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79" w:rsidRP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E2279">
        <w:rPr>
          <w:rFonts w:ascii="Times New Roman" w:hAnsi="Times New Roman"/>
          <w:b/>
          <w:sz w:val="28"/>
          <w:szCs w:val="26"/>
        </w:rPr>
        <w:t xml:space="preserve">СПИСКИ </w:t>
      </w:r>
      <w:proofErr w:type="gramStart"/>
      <w:r w:rsidRPr="000E2279">
        <w:rPr>
          <w:rFonts w:ascii="Times New Roman" w:hAnsi="Times New Roman"/>
          <w:b/>
          <w:sz w:val="28"/>
          <w:szCs w:val="26"/>
        </w:rPr>
        <w:t>ПОСТУПАЮЩИХ</w:t>
      </w:r>
      <w:proofErr w:type="gramEnd"/>
    </w:p>
    <w:p w:rsidR="000E2279" w:rsidRPr="0082347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в Новосибирскую государственную консерваторию имени М.И. Глинки </w:t>
      </w:r>
      <w:r w:rsidR="00FA0168">
        <w:rPr>
          <w:rFonts w:ascii="Times New Roman" w:hAnsi="Times New Roman"/>
          <w:b/>
          <w:szCs w:val="26"/>
        </w:rPr>
        <w:t xml:space="preserve">по результатам вступительных испытаний </w:t>
      </w:r>
      <w:r>
        <w:rPr>
          <w:rFonts w:ascii="Times New Roman" w:hAnsi="Times New Roman"/>
          <w:b/>
          <w:szCs w:val="26"/>
        </w:rPr>
        <w:t>(О</w:t>
      </w:r>
      <w:r w:rsidRPr="00823473">
        <w:rPr>
          <w:rFonts w:ascii="Times New Roman" w:hAnsi="Times New Roman"/>
          <w:b/>
          <w:szCs w:val="26"/>
        </w:rPr>
        <w:t xml:space="preserve">ЧНАЯ </w:t>
      </w:r>
      <w:r>
        <w:rPr>
          <w:rFonts w:ascii="Times New Roman" w:hAnsi="Times New Roman"/>
          <w:b/>
          <w:szCs w:val="26"/>
        </w:rPr>
        <w:t>ФОРМА ОБУЧЕНИЯ)</w:t>
      </w:r>
    </w:p>
    <w:p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6</w:t>
      </w:r>
      <w:r w:rsidRPr="00823473">
        <w:rPr>
          <w:rFonts w:ascii="Times New Roman" w:hAnsi="Times New Roman"/>
          <w:b/>
          <w:szCs w:val="26"/>
        </w:rPr>
        <w:t>.07.16</w:t>
      </w:r>
    </w:p>
    <w:p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0E2279" w:rsidRPr="0082347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Н</w:t>
      </w:r>
      <w:r w:rsidRPr="00823473">
        <w:rPr>
          <w:rFonts w:ascii="Times New Roman" w:hAnsi="Times New Roman"/>
          <w:b/>
          <w:szCs w:val="26"/>
        </w:rPr>
        <w:t xml:space="preserve">АПРАВЛЕНИЕ ПОДГОТОВКИ 53.03.02 </w:t>
      </w:r>
      <w:r>
        <w:rPr>
          <w:rFonts w:ascii="Times New Roman" w:hAnsi="Times New Roman"/>
          <w:b/>
          <w:szCs w:val="26"/>
        </w:rPr>
        <w:t>М</w:t>
      </w:r>
      <w:r w:rsidRPr="00823473">
        <w:rPr>
          <w:rFonts w:ascii="Times New Roman" w:hAnsi="Times New Roman"/>
          <w:b/>
          <w:szCs w:val="26"/>
        </w:rPr>
        <w:t xml:space="preserve">УЗЫКАЛЬНО-ИНСТРУМЕНТАЛЬНОЕ ИСКУССТВО </w:t>
      </w:r>
      <w:r>
        <w:rPr>
          <w:rFonts w:ascii="Times New Roman" w:hAnsi="Times New Roman"/>
          <w:b/>
          <w:szCs w:val="26"/>
        </w:rPr>
        <w:t xml:space="preserve"> </w:t>
      </w:r>
    </w:p>
    <w:p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Фортепиано 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Вид мест: БЮДЖЕТ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Категория: ОСНОВНЫЕ МЕСТА (4 места)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134"/>
        <w:gridCol w:w="1134"/>
        <w:gridCol w:w="1559"/>
        <w:gridCol w:w="1276"/>
        <w:gridCol w:w="1134"/>
        <w:gridCol w:w="992"/>
        <w:gridCol w:w="1134"/>
        <w:gridCol w:w="992"/>
        <w:gridCol w:w="1559"/>
      </w:tblGrid>
      <w:tr w:rsidR="000E2279" w:rsidRPr="000E2279" w:rsidTr="000E2279">
        <w:trPr>
          <w:trHeight w:val="319"/>
        </w:trPr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0E2279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0E2279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Инд. д</w:t>
            </w:r>
            <w:r w:rsidRPr="000E2279">
              <w:rPr>
                <w:rFonts w:ascii="Times New Roman" w:hAnsi="Times New Roman"/>
                <w:b/>
              </w:rPr>
              <w:t>о</w:t>
            </w:r>
            <w:r w:rsidRPr="000E2279">
              <w:rPr>
                <w:rFonts w:ascii="Times New Roman" w:hAnsi="Times New Roman"/>
                <w:b/>
              </w:rPr>
              <w:t>стиж</w:t>
            </w:r>
            <w:r w:rsidRPr="000E2279">
              <w:rPr>
                <w:rFonts w:ascii="Times New Roman" w:hAnsi="Times New Roman"/>
                <w:b/>
              </w:rPr>
              <w:t>е</w:t>
            </w:r>
            <w:r w:rsidRPr="000E2279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 xml:space="preserve">Исполнение </w:t>
            </w:r>
          </w:p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02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 xml:space="preserve">Амбарцумян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Бэлл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39,2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03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Сушляков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Антон Владиславович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ФФ-16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0E2279">
              <w:rPr>
                <w:rFonts w:ascii="Times New Roman" w:hAnsi="Times New Roman"/>
                <w:color w:val="00000A"/>
                <w:sz w:val="24"/>
                <w:szCs w:val="24"/>
              </w:rPr>
              <w:t>Смирных</w:t>
            </w:r>
            <w:proofErr w:type="gramEnd"/>
            <w:r w:rsidRPr="000E227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86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ЕГЭ-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12,2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0E2279" w:rsidTr="000E2279">
        <w:trPr>
          <w:trHeight w:val="230"/>
        </w:trPr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07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Ильинкин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7,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jc w:val="center"/>
              <w:rPr>
                <w:bCs/>
                <w:color w:val="00000A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ФФ-15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color w:val="00000A"/>
                <w:sz w:val="24"/>
                <w:szCs w:val="24"/>
              </w:rPr>
              <w:t>Сафронова Маргарита Андрее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93,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04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Борисова Александра Борисо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6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84,2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13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Дектярев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80,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12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Ташимов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Айнаш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Полатх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77,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10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Засухин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ЕГЭ-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76,25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05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Фуркадо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ФФ-11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Мехдиев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Физули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Категория: ОСНОВНЫЕ МЕСТА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559"/>
        <w:gridCol w:w="1559"/>
        <w:gridCol w:w="1276"/>
        <w:gridCol w:w="1134"/>
        <w:gridCol w:w="992"/>
        <w:gridCol w:w="1134"/>
        <w:gridCol w:w="992"/>
        <w:gridCol w:w="1701"/>
      </w:tblGrid>
      <w:tr w:rsidR="000E2279" w:rsidRPr="000E2279" w:rsidTr="000E2279">
        <w:trPr>
          <w:trHeight w:val="319"/>
        </w:trPr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0E2279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0E2279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 xml:space="preserve">Инд. </w:t>
            </w:r>
          </w:p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достижения</w:t>
            </w:r>
          </w:p>
        </w:tc>
        <w:tc>
          <w:tcPr>
            <w:tcW w:w="1559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0E2279" w:rsidRPr="000E2279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279">
              <w:rPr>
                <w:rFonts w:ascii="Times New Roman" w:hAnsi="Times New Roman"/>
                <w:sz w:val="26"/>
                <w:szCs w:val="26"/>
              </w:rPr>
              <w:t>ФФ-03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6"/>
              </w:rPr>
              <w:t>Сушляков</w:t>
            </w:r>
            <w:proofErr w:type="spellEnd"/>
            <w:r w:rsidRPr="000E2279">
              <w:rPr>
                <w:rFonts w:ascii="Times New Roman" w:hAnsi="Times New Roman"/>
                <w:sz w:val="24"/>
                <w:szCs w:val="26"/>
              </w:rPr>
              <w:t xml:space="preserve"> Антон Владиславович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419,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279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0E2279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ФФ-16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6"/>
              </w:rPr>
            </w:pPr>
            <w:proofErr w:type="gramStart"/>
            <w:r w:rsidRPr="000E2279">
              <w:rPr>
                <w:rFonts w:ascii="Times New Roman" w:hAnsi="Times New Roman"/>
                <w:color w:val="00000A"/>
                <w:sz w:val="24"/>
                <w:szCs w:val="26"/>
              </w:rPr>
              <w:t>Смирных</w:t>
            </w:r>
            <w:proofErr w:type="gramEnd"/>
            <w:r w:rsidRPr="000E2279">
              <w:rPr>
                <w:rFonts w:ascii="Times New Roman" w:hAnsi="Times New Roman"/>
                <w:color w:val="00000A"/>
                <w:sz w:val="24"/>
                <w:szCs w:val="26"/>
              </w:rPr>
              <w:t xml:space="preserve"> Арина Алексеевна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86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ЕГЭ-72</w:t>
            </w:r>
          </w:p>
        </w:tc>
        <w:tc>
          <w:tcPr>
            <w:tcW w:w="992" w:type="dxa"/>
            <w:shd w:val="clear" w:color="auto" w:fill="auto"/>
          </w:tcPr>
          <w:p w:rsidR="00FA0168" w:rsidRPr="00BB3725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12,2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279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279">
              <w:rPr>
                <w:rFonts w:ascii="Times New Roman" w:hAnsi="Times New Roman"/>
                <w:sz w:val="26"/>
                <w:szCs w:val="26"/>
              </w:rPr>
              <w:t>ФФ-04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E2279">
              <w:rPr>
                <w:rFonts w:ascii="Times New Roman" w:hAnsi="Times New Roman"/>
                <w:sz w:val="24"/>
                <w:szCs w:val="26"/>
              </w:rPr>
              <w:t>Борисова Александра Борисовна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6,2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384,2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279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E2279">
              <w:rPr>
                <w:rFonts w:ascii="Times New Roman" w:hAnsi="Times New Roman"/>
                <w:sz w:val="26"/>
                <w:szCs w:val="26"/>
              </w:rPr>
              <w:t>ФФ-13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279">
              <w:rPr>
                <w:rFonts w:ascii="Times New Roman" w:hAnsi="Times New Roman"/>
                <w:sz w:val="24"/>
                <w:szCs w:val="24"/>
              </w:rPr>
              <w:t>Дектярева</w:t>
            </w:r>
            <w:proofErr w:type="spellEnd"/>
            <w:r w:rsidRPr="000E2279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380,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279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A0168" w:rsidRPr="000E2279" w:rsidTr="000E2279"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279">
              <w:rPr>
                <w:rFonts w:ascii="Times New Roman" w:hAnsi="Times New Roman"/>
                <w:sz w:val="26"/>
                <w:szCs w:val="26"/>
              </w:rPr>
              <w:t>ФФ-01</w:t>
            </w:r>
          </w:p>
        </w:tc>
        <w:tc>
          <w:tcPr>
            <w:tcW w:w="3970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E2279">
              <w:rPr>
                <w:rFonts w:ascii="Times New Roman" w:hAnsi="Times New Roman"/>
                <w:sz w:val="24"/>
                <w:szCs w:val="26"/>
              </w:rPr>
              <w:t xml:space="preserve">Ким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6"/>
              </w:rPr>
              <w:t>Самуэль</w:t>
            </w:r>
            <w:proofErr w:type="spellEnd"/>
            <w:r w:rsidRPr="000E2279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</w:tbl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E2279" w:rsidRPr="000E2279" w:rsidRDefault="000E2279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0E2279">
        <w:rPr>
          <w:rFonts w:ascii="Times New Roman" w:hAnsi="Times New Roman"/>
          <w:b/>
          <w:i/>
          <w:sz w:val="28"/>
          <w:szCs w:val="26"/>
        </w:rPr>
        <w:lastRenderedPageBreak/>
        <w:t xml:space="preserve">профиль подготовки Оркестровые струнные инструменты </w:t>
      </w:r>
    </w:p>
    <w:p w:rsidR="000E2279" w:rsidRPr="000E2279" w:rsidRDefault="000E2279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>__________________________________________________________________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 xml:space="preserve">Вид мест: БЮДЖЕТ 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>Категория: ОСНОВНЫЕ МЕСТА (8 мест)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134"/>
        <w:gridCol w:w="1559"/>
        <w:gridCol w:w="1276"/>
        <w:gridCol w:w="1135"/>
        <w:gridCol w:w="1134"/>
        <w:gridCol w:w="1134"/>
        <w:gridCol w:w="992"/>
        <w:gridCol w:w="1559"/>
      </w:tblGrid>
      <w:tr w:rsidR="001959FC" w:rsidRPr="000E2279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ения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е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вание</w:t>
            </w:r>
          </w:p>
        </w:tc>
        <w:tc>
          <w:tcPr>
            <w:tcW w:w="1135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0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Шинкоренко Даниил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5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Тют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Карина Марат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лудой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Руп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красова Софья Михайл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ванова Александра Геннадь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Осик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ab/>
              <w:t>ОФс-2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Губарева Дарья Александр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ойшыгул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Данияр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лимбайул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Быкадоров Валентин Владимир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ванова Дарья Геннадь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8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Кузьмина Юлия Вадим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ab/>
              <w:t>ОФс-2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Ирш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Мария Олег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6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акыш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Вероника Алекс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4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Сали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Тимур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либе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Онучак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лександр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ожахмет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ита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Жара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емченко Валерий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2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Лег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ниил Константин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5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Шагабутдин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Татьян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окач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ниил Андре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5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аместников Максим Юр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4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Категория: ОСНОВНЫЕ МЕСТ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276"/>
        <w:gridCol w:w="1559"/>
        <w:gridCol w:w="1701"/>
        <w:gridCol w:w="1135"/>
        <w:gridCol w:w="1558"/>
        <w:gridCol w:w="1276"/>
        <w:gridCol w:w="992"/>
        <w:gridCol w:w="1701"/>
      </w:tblGrid>
      <w:tr w:rsidR="001959FC" w:rsidRPr="000E2279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</w:t>
            </w:r>
            <w:r w:rsidRPr="001959FC">
              <w:rPr>
                <w:rFonts w:ascii="Times New Roman" w:hAnsi="Times New Roman"/>
                <w:b/>
              </w:rPr>
              <w:t>о</w:t>
            </w:r>
            <w:r w:rsidRPr="001959FC">
              <w:rPr>
                <w:rFonts w:ascii="Times New Roman" w:hAnsi="Times New Roman"/>
                <w:b/>
              </w:rPr>
              <w:t>стижения</w:t>
            </w:r>
          </w:p>
        </w:tc>
        <w:tc>
          <w:tcPr>
            <w:tcW w:w="155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701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558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гласие на зачисление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</w:rPr>
              <w:t>ОФс-20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Шинкоренко Даниил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49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0E2279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ОФс-25</w:t>
            </w:r>
          </w:p>
        </w:tc>
        <w:tc>
          <w:tcPr>
            <w:tcW w:w="3685" w:type="dxa"/>
            <w:shd w:val="clear" w:color="auto" w:fill="auto"/>
          </w:tcPr>
          <w:p w:rsidR="00FA0168" w:rsidRPr="000E2279" w:rsidRDefault="00FA0168" w:rsidP="001959FC">
            <w:pPr>
              <w:spacing w:after="0" w:line="240" w:lineRule="auto"/>
              <w:jc w:val="both"/>
            </w:pPr>
            <w:proofErr w:type="spellStart"/>
            <w:r w:rsidRPr="001959FC">
              <w:rPr>
                <w:rFonts w:ascii="Times New Roman" w:hAnsi="Times New Roman"/>
              </w:rPr>
              <w:t>Тютеева</w:t>
            </w:r>
            <w:proofErr w:type="spellEnd"/>
            <w:r w:rsidRPr="001959FC">
              <w:rPr>
                <w:rFonts w:ascii="Times New Roman" w:hAnsi="Times New Roman"/>
              </w:rPr>
              <w:t xml:space="preserve"> Карина Марат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39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06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Блудой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Рупина</w:t>
            </w:r>
            <w:proofErr w:type="spellEnd"/>
            <w:r w:rsidRPr="001959FC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38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0E2279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ОФс-24</w:t>
            </w:r>
          </w:p>
        </w:tc>
        <w:tc>
          <w:tcPr>
            <w:tcW w:w="3685" w:type="dxa"/>
            <w:shd w:val="clear" w:color="auto" w:fill="auto"/>
          </w:tcPr>
          <w:p w:rsidR="00FA0168" w:rsidRPr="000E2279" w:rsidRDefault="00FA0168" w:rsidP="001959FC">
            <w:pPr>
              <w:spacing w:after="0" w:line="240" w:lineRule="auto"/>
              <w:jc w:val="both"/>
            </w:pPr>
            <w:r w:rsidRPr="001959FC">
              <w:rPr>
                <w:rFonts w:ascii="Times New Roman" w:hAnsi="Times New Roman"/>
              </w:rPr>
              <w:t>Некрасова Софья Михайл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78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3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18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Кузьмина Юлия Вадим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7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19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Онучак</w:t>
            </w:r>
            <w:proofErr w:type="spellEnd"/>
            <w:r w:rsidRPr="001959FC">
              <w:rPr>
                <w:rFonts w:ascii="Times New Roman" w:hAnsi="Times New Roman"/>
              </w:rPr>
              <w:t xml:space="preserve"> Александр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3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78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22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Легков</w:t>
            </w:r>
            <w:proofErr w:type="spellEnd"/>
            <w:r w:rsidRPr="001959FC">
              <w:rPr>
                <w:rFonts w:ascii="Times New Roman" w:hAnsi="Times New Roman"/>
              </w:rPr>
              <w:t xml:space="preserve"> Даниил Константин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67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 xml:space="preserve">да 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12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аместников Максим Юр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2,5</w:t>
            </w:r>
          </w:p>
        </w:tc>
        <w:tc>
          <w:tcPr>
            <w:tcW w:w="155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4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24,5</w:t>
            </w:r>
          </w:p>
        </w:tc>
        <w:tc>
          <w:tcPr>
            <w:tcW w:w="1701" w:type="dxa"/>
            <w:shd w:val="clear" w:color="auto" w:fill="auto"/>
          </w:tcPr>
          <w:p w:rsidR="00FA0168" w:rsidRPr="000E2279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0E2279">
        <w:rPr>
          <w:rFonts w:ascii="Times New Roman" w:hAnsi="Times New Roman"/>
          <w:b/>
          <w:i/>
          <w:sz w:val="28"/>
          <w:szCs w:val="26"/>
        </w:rPr>
        <w:t>профиль подготовки Оркестровые духовые и ударные инструменты</w:t>
      </w:r>
    </w:p>
    <w:p w:rsidR="000E2279" w:rsidRPr="0082347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___________________________________________________</w:t>
      </w:r>
      <w:r w:rsidR="00FD1545">
        <w:rPr>
          <w:rFonts w:ascii="Times New Roman" w:hAnsi="Times New Roman"/>
          <w:b/>
          <w:szCs w:val="26"/>
        </w:rPr>
        <w:t>_______________________</w:t>
      </w:r>
    </w:p>
    <w:p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Вид мест: БЮДЖЕТ</w:t>
      </w:r>
      <w:r w:rsidR="00F60BBA">
        <w:rPr>
          <w:rFonts w:ascii="Times New Roman" w:hAnsi="Times New Roman"/>
          <w:b/>
          <w:szCs w:val="26"/>
        </w:rPr>
        <w:t xml:space="preserve"> (</w:t>
      </w:r>
      <w:r w:rsidR="0030692B">
        <w:rPr>
          <w:rFonts w:ascii="Times New Roman" w:hAnsi="Times New Roman"/>
          <w:b/>
          <w:szCs w:val="26"/>
        </w:rPr>
        <w:t>8</w:t>
      </w:r>
      <w:r w:rsidR="00F60BBA">
        <w:rPr>
          <w:rFonts w:ascii="Times New Roman" w:hAnsi="Times New Roman"/>
          <w:b/>
          <w:szCs w:val="26"/>
        </w:rPr>
        <w:t xml:space="preserve"> мест)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Категория: ОСНОВНЫЕ МЕСТА</w:t>
      </w:r>
    </w:p>
    <w:p w:rsidR="00823473" w:rsidRPr="00823473" w:rsidRDefault="00823473" w:rsidP="00215FB9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993"/>
        <w:gridCol w:w="992"/>
        <w:gridCol w:w="1559"/>
        <w:gridCol w:w="1134"/>
        <w:gridCol w:w="1135"/>
        <w:gridCol w:w="1134"/>
        <w:gridCol w:w="1134"/>
        <w:gridCol w:w="1134"/>
        <w:gridCol w:w="1418"/>
      </w:tblGrid>
      <w:tr w:rsidR="006A7FAE" w:rsidRPr="00683278" w:rsidTr="006A7FAE">
        <w:trPr>
          <w:trHeight w:val="319"/>
        </w:trPr>
        <w:tc>
          <w:tcPr>
            <w:tcW w:w="992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A7FAE">
              <w:rPr>
                <w:rFonts w:ascii="Times New Roman" w:hAnsi="Times New Roman"/>
                <w:b/>
              </w:rPr>
              <w:t>п</w:t>
            </w:r>
            <w:proofErr w:type="gramEnd"/>
            <w:r w:rsidRPr="006A7F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3" w:type="dxa"/>
          </w:tcPr>
          <w:p w:rsidR="006A7FAE" w:rsidRPr="00576F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F94">
              <w:rPr>
                <w:rFonts w:ascii="Times New Roman" w:hAnsi="Times New Roman"/>
                <w:b/>
              </w:rPr>
              <w:t>Инд. дост</w:t>
            </w:r>
            <w:r w:rsidRPr="00576F94">
              <w:rPr>
                <w:rFonts w:ascii="Times New Roman" w:hAnsi="Times New Roman"/>
                <w:b/>
              </w:rPr>
              <w:t>и</w:t>
            </w:r>
            <w:r w:rsidRPr="00576F94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992" w:type="dxa"/>
          </w:tcPr>
          <w:p w:rsidR="006A7FAE" w:rsidRPr="00576F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ие преим. права</w:t>
            </w:r>
          </w:p>
        </w:tc>
        <w:tc>
          <w:tcPr>
            <w:tcW w:w="1559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обес</w:t>
            </w:r>
            <w:r w:rsidRPr="006A7FAE">
              <w:rPr>
                <w:rFonts w:ascii="Times New Roman" w:hAnsi="Times New Roman"/>
                <w:b/>
              </w:rPr>
              <w:t>е</w:t>
            </w:r>
            <w:r w:rsidRPr="006A7FAE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135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Литер</w:t>
            </w:r>
            <w:r w:rsidRPr="006A7FAE">
              <w:rPr>
                <w:rFonts w:ascii="Times New Roman" w:hAnsi="Times New Roman"/>
                <w:b/>
              </w:rPr>
              <w:t>а</w:t>
            </w:r>
            <w:r w:rsidRPr="006A7FAE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9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Панкова Дарья Андреевна</w:t>
            </w:r>
          </w:p>
        </w:tc>
        <w:tc>
          <w:tcPr>
            <w:tcW w:w="993" w:type="dxa"/>
          </w:tcPr>
          <w:p w:rsidR="00FA0168" w:rsidRPr="002B5B94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Pr="002B5B94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  <w:tc>
          <w:tcPr>
            <w:tcW w:w="1418" w:type="dxa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0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Афанасьева София Владимиро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5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Филоненко Екатерина Викторо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6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4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Голуб Мария Александро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ЕГЭ-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7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Ядыкин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Эдуард Вячеславо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1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1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Титов Антон Дмитрие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418" w:type="dxa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8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Ситмухамбетов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Асылхан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3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Полещук Виктория Вадимовна</w:t>
            </w:r>
          </w:p>
        </w:tc>
        <w:tc>
          <w:tcPr>
            <w:tcW w:w="993" w:type="dxa"/>
          </w:tcPr>
          <w:p w:rsidR="00FA0168" w:rsidRPr="002B5B94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Pr="002B5B94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1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Сахаров Григорий Николае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2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Тарасевич Александр Олего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40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6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Борисов Николай Андреевич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9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Ломакина Анастасия Сергее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6</w:t>
            </w:r>
          </w:p>
        </w:tc>
        <w:tc>
          <w:tcPr>
            <w:tcW w:w="4253" w:type="dxa"/>
            <w:shd w:val="clear" w:color="auto" w:fill="auto"/>
          </w:tcPr>
          <w:p w:rsidR="00FA0168" w:rsidRPr="004D2659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Перминова Александра Владимиро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4D2659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4D2659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FA0168" w:rsidRPr="004D2659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4D2659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B30B92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B30B92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FA0168" w:rsidRPr="00FB50D0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3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Мясцова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993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8A64B5">
              <w:rPr>
                <w:rFonts w:ascii="Times New Roman" w:hAnsi="Times New Roman"/>
                <w:bCs/>
                <w:szCs w:val="28"/>
              </w:rPr>
              <w:t>ОФд-18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Кара-Сал</w:t>
            </w:r>
            <w:proofErr w:type="gramEnd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Ачыты</w:t>
            </w:r>
            <w:proofErr w:type="spellEnd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993" w:type="dxa"/>
          </w:tcPr>
          <w:p w:rsidR="00FA0168" w:rsidRDefault="00FA0168" w:rsidP="000E2279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0E2279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265,5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0168" w:rsidRPr="00683278" w:rsidTr="006A7FAE">
        <w:tc>
          <w:tcPr>
            <w:tcW w:w="992" w:type="dxa"/>
            <w:shd w:val="clear" w:color="auto" w:fill="auto"/>
          </w:tcPr>
          <w:p w:rsidR="00FA0168" w:rsidRPr="008A64B5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7</w:t>
            </w:r>
          </w:p>
        </w:tc>
        <w:tc>
          <w:tcPr>
            <w:tcW w:w="4253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Антропова Мария Александровна</w:t>
            </w:r>
          </w:p>
        </w:tc>
        <w:tc>
          <w:tcPr>
            <w:tcW w:w="993" w:type="dxa"/>
          </w:tcPr>
          <w:p w:rsidR="00FA0168" w:rsidRDefault="00FA0168" w:rsidP="000E2279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168" w:rsidRDefault="00FA0168" w:rsidP="000E2279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823473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210DD7" w:rsidRDefault="00FA0168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FA0168" w:rsidRDefault="00FA0168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F1E3E" w:rsidRPr="008272BB" w:rsidRDefault="000F1E3E" w:rsidP="00BC0B92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Вид мест: ВНЕБЮДЖЕТ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Категория: ОСНОВНЫЕ МЕСТА</w:t>
      </w:r>
    </w:p>
    <w:p w:rsidR="00B702CA" w:rsidRPr="0030692B" w:rsidRDefault="00B702CA" w:rsidP="00BC0B92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1418"/>
        <w:gridCol w:w="1559"/>
        <w:gridCol w:w="1701"/>
        <w:gridCol w:w="1134"/>
        <w:gridCol w:w="1134"/>
        <w:gridCol w:w="1134"/>
        <w:gridCol w:w="1134"/>
        <w:gridCol w:w="1418"/>
      </w:tblGrid>
      <w:tr w:rsidR="00223BF2" w:rsidRPr="00683278" w:rsidTr="00236FE7">
        <w:trPr>
          <w:trHeight w:val="319"/>
        </w:trPr>
        <w:tc>
          <w:tcPr>
            <w:tcW w:w="992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A7FAE">
              <w:rPr>
                <w:rFonts w:ascii="Times New Roman" w:hAnsi="Times New Roman"/>
                <w:b/>
              </w:rPr>
              <w:t>п</w:t>
            </w:r>
            <w:proofErr w:type="gramEnd"/>
            <w:r w:rsidRPr="006A7F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418" w:type="dxa"/>
          </w:tcPr>
          <w:p w:rsidR="00223BF2" w:rsidRPr="00576F94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F94">
              <w:rPr>
                <w:rFonts w:ascii="Times New Roman" w:hAnsi="Times New Roman"/>
                <w:b/>
              </w:rPr>
              <w:t>Инд. д</w:t>
            </w:r>
            <w:r w:rsidRPr="00576F94">
              <w:rPr>
                <w:rFonts w:ascii="Times New Roman" w:hAnsi="Times New Roman"/>
                <w:b/>
              </w:rPr>
              <w:t>о</w:t>
            </w:r>
            <w:r w:rsidRPr="00576F94">
              <w:rPr>
                <w:rFonts w:ascii="Times New Roman" w:hAnsi="Times New Roman"/>
                <w:b/>
              </w:rPr>
              <w:t>стижения</w:t>
            </w:r>
          </w:p>
        </w:tc>
        <w:tc>
          <w:tcPr>
            <w:tcW w:w="1559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701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Литер</w:t>
            </w:r>
            <w:r w:rsidRPr="006A7FAE">
              <w:rPr>
                <w:rFonts w:ascii="Times New Roman" w:hAnsi="Times New Roman"/>
                <w:b/>
              </w:rPr>
              <w:t>а</w:t>
            </w:r>
            <w:r w:rsidRPr="006A7FAE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223BF2" w:rsidRPr="00683278" w:rsidTr="00236FE7">
        <w:tc>
          <w:tcPr>
            <w:tcW w:w="992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ОФд-14</w:t>
            </w:r>
          </w:p>
        </w:tc>
        <w:tc>
          <w:tcPr>
            <w:tcW w:w="4253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1418" w:type="dxa"/>
          </w:tcPr>
          <w:p w:rsidR="00223BF2" w:rsidRPr="002B5B94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7FAE">
              <w:rPr>
                <w:rFonts w:ascii="Times New Roman" w:hAnsi="Times New Roman"/>
              </w:rPr>
              <w:t>ЕГЭ-86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382,5</w:t>
            </w:r>
          </w:p>
        </w:tc>
        <w:tc>
          <w:tcPr>
            <w:tcW w:w="1418" w:type="dxa"/>
          </w:tcPr>
          <w:p w:rsidR="00223BF2" w:rsidRPr="006A7FAE" w:rsidRDefault="00223BF2" w:rsidP="0035064E">
            <w:pPr>
              <w:spacing w:after="0" w:line="240" w:lineRule="auto"/>
              <w:jc w:val="center"/>
            </w:pPr>
            <w:r w:rsidRPr="006A7FAE">
              <w:rPr>
                <w:rFonts w:ascii="Times New Roman" w:hAnsi="Times New Roman"/>
              </w:rPr>
              <w:t>нет</w:t>
            </w:r>
          </w:p>
        </w:tc>
      </w:tr>
    </w:tbl>
    <w:p w:rsidR="00B702CA" w:rsidRDefault="00B702CA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НАПРАВЛЕНИЕ ПОДГОТОВКИ 53.03.02 </w:t>
      </w:r>
      <w:r w:rsidRPr="000E2279">
        <w:rPr>
          <w:rFonts w:ascii="Times New Roman" w:hAnsi="Times New Roman"/>
          <w:b/>
          <w:szCs w:val="26"/>
        </w:rPr>
        <w:t>ВОКАЛЬНОЕ ИСКУССТВО</w:t>
      </w:r>
      <w:r>
        <w:rPr>
          <w:rFonts w:ascii="Times New Roman" w:hAnsi="Times New Roman"/>
          <w:b/>
          <w:szCs w:val="26"/>
        </w:rPr>
        <w:t xml:space="preserve"> </w:t>
      </w:r>
    </w:p>
    <w:p w:rsidR="000E2279" w:rsidRPr="0082347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_______________________________________</w:t>
      </w:r>
    </w:p>
    <w:p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Академическое пение 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Вид мест: БЮДЖЕТ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Категория: ОСНОВНЫЕ МЕСТА (4 места)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134"/>
        <w:gridCol w:w="2126"/>
        <w:gridCol w:w="993"/>
        <w:gridCol w:w="992"/>
        <w:gridCol w:w="1134"/>
        <w:gridCol w:w="1134"/>
        <w:gridCol w:w="992"/>
        <w:gridCol w:w="1418"/>
      </w:tblGrid>
      <w:tr w:rsidR="001959FC" w:rsidRPr="000E2279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212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9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Федотов Александр Алексеевич 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2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2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Акимов Артем Григорьевич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87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7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митриева Эвелина Владими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81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Ф-37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оляд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лексей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натоль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2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иница Елена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1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арк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7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9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Гавриленко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2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6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Щегольк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Людмила Викто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3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птик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Юлия Викто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6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гнатьева Валентина Вячеслав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7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4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Гаяз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на Владими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3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Добровольская Дарья Александ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1959FC" w:rsidTr="001959FC">
        <w:trPr>
          <w:trHeight w:val="70"/>
        </w:trPr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4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Бескровная Анастасия Сергее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  <w:szCs w:val="26"/>
        </w:rPr>
      </w:pP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 xml:space="preserve">Вид мест: БЮДЖЕТ 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>Категория: ОСОБАЯ КВОТА (1 место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3"/>
        <w:gridCol w:w="1133"/>
        <w:gridCol w:w="2126"/>
        <w:gridCol w:w="993"/>
        <w:gridCol w:w="993"/>
        <w:gridCol w:w="1133"/>
        <w:gridCol w:w="1134"/>
        <w:gridCol w:w="992"/>
        <w:gridCol w:w="1418"/>
      </w:tblGrid>
      <w:tr w:rsidR="001959FC" w:rsidRPr="000E2279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E2279" w:rsidRPr="001959FC" w:rsidRDefault="000E2279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13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212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0E2279" w:rsidTr="001959FC"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Ф-29</w:t>
            </w:r>
          </w:p>
        </w:tc>
        <w:tc>
          <w:tcPr>
            <w:tcW w:w="396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Ларионова Светлана Викторовна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418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8"/>
        </w:rPr>
      </w:pP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Категория: ОСНОВНЫЕ МЕСТА (4 места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134"/>
        <w:gridCol w:w="2126"/>
        <w:gridCol w:w="993"/>
        <w:gridCol w:w="992"/>
        <w:gridCol w:w="1134"/>
        <w:gridCol w:w="1134"/>
        <w:gridCol w:w="992"/>
        <w:gridCol w:w="1418"/>
      </w:tblGrid>
      <w:tr w:rsidR="001959FC" w:rsidRPr="000E2279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0E2279" w:rsidRPr="001959FC" w:rsidRDefault="000E2279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9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Федотов Александр Алексеевич 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2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2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иница Елена Олего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3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Рубцов Виктор Михайлович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9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0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Мальцева Анастасия Анатольевна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4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8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Глотова Мария Александровна 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3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птик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Юлия Викторовна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4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Гаяз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на Владимиро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3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Добровольская Дарья Александровна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8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0E2279" w:rsidTr="001959FC">
        <w:trPr>
          <w:trHeight w:val="70"/>
        </w:trPr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4</w:t>
            </w:r>
          </w:p>
        </w:tc>
        <w:tc>
          <w:tcPr>
            <w:tcW w:w="481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Бескровная Анастасия Сергеевна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7C4E95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7C4E95" w:rsidRDefault="007C4E95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НАПРАВЛЕНИЕ ПОДГОТОВКИ </w:t>
      </w:r>
      <w:r w:rsidRPr="000E2279">
        <w:rPr>
          <w:rFonts w:ascii="Times New Roman" w:hAnsi="Times New Roman"/>
          <w:b/>
          <w:szCs w:val="26"/>
        </w:rPr>
        <w:t>53.03.06 МУЗЫКОЗНАНИЕ И МУЗЫКАЛЬНО-ПРИКЛАДНОЕ ИСКУССТВО</w:t>
      </w:r>
    </w:p>
    <w:p w:rsidR="007C4E95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</w:t>
      </w:r>
      <w:r w:rsidR="004B6A9A" w:rsidRPr="004B6A9A">
        <w:rPr>
          <w:rFonts w:ascii="Times New Roman" w:hAnsi="Times New Roman"/>
          <w:b/>
          <w:i/>
          <w:sz w:val="28"/>
        </w:rPr>
        <w:t>Музыкальная педагогика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Вид мест: БЮДЖЕТ</w:t>
      </w:r>
    </w:p>
    <w:p w:rsidR="000E2279" w:rsidRP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0E2279">
        <w:rPr>
          <w:rFonts w:ascii="Times New Roman" w:hAnsi="Times New Roman"/>
          <w:b/>
        </w:rPr>
        <w:t>Категория: ОСНОВНЫЕ МЕСТА (</w:t>
      </w:r>
      <w:r w:rsidR="004B6A9A">
        <w:rPr>
          <w:rFonts w:ascii="Times New Roman" w:hAnsi="Times New Roman"/>
          <w:b/>
        </w:rPr>
        <w:t>5 мест</w:t>
      </w:r>
      <w:r w:rsidRPr="000E2279">
        <w:rPr>
          <w:rFonts w:ascii="Times New Roman" w:hAnsi="Times New Roman"/>
          <w:b/>
        </w:rPr>
        <w:t>)</w:t>
      </w:r>
    </w:p>
    <w:p w:rsidR="000E2279" w:rsidRPr="00E24567" w:rsidRDefault="000E2279" w:rsidP="000E2279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993"/>
        <w:gridCol w:w="1134"/>
        <w:gridCol w:w="1701"/>
        <w:gridCol w:w="1134"/>
        <w:gridCol w:w="1276"/>
        <w:gridCol w:w="1134"/>
        <w:gridCol w:w="1134"/>
        <w:gridCol w:w="992"/>
        <w:gridCol w:w="1559"/>
      </w:tblGrid>
      <w:tr w:rsidR="000E2279" w:rsidRPr="003520A9" w:rsidTr="000E2279">
        <w:trPr>
          <w:trHeight w:val="319"/>
        </w:trPr>
        <w:tc>
          <w:tcPr>
            <w:tcW w:w="1418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51A53">
              <w:rPr>
                <w:rFonts w:ascii="Times New Roman" w:hAnsi="Times New Roman"/>
                <w:b/>
              </w:rPr>
              <w:t>п</w:t>
            </w:r>
            <w:proofErr w:type="gramEnd"/>
            <w:r w:rsidRPr="00551A5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3" w:type="dxa"/>
          </w:tcPr>
          <w:p w:rsidR="000E2279" w:rsidRPr="003A6ED8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ED8">
              <w:rPr>
                <w:rFonts w:ascii="Times New Roman" w:hAnsi="Times New Roman"/>
                <w:b/>
              </w:rPr>
              <w:t>Инд. дост</w:t>
            </w:r>
            <w:r w:rsidRPr="003A6ED8">
              <w:rPr>
                <w:rFonts w:ascii="Times New Roman" w:hAnsi="Times New Roman"/>
                <w:b/>
              </w:rPr>
              <w:t>и</w:t>
            </w:r>
            <w:r w:rsidRPr="003A6ED8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134" w:type="dxa"/>
          </w:tcPr>
          <w:p w:rsidR="000E2279" w:rsidRPr="003A6ED8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ED8">
              <w:rPr>
                <w:rFonts w:ascii="Times New Roman" w:hAnsi="Times New Roman"/>
                <w:b/>
              </w:rPr>
              <w:t>Наличие преим. права</w:t>
            </w:r>
          </w:p>
        </w:tc>
        <w:tc>
          <w:tcPr>
            <w:tcW w:w="1701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Музыкальная литература</w:t>
            </w:r>
          </w:p>
        </w:tc>
        <w:tc>
          <w:tcPr>
            <w:tcW w:w="1134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276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Собесед</w:t>
            </w:r>
            <w:r w:rsidRPr="00551A53">
              <w:rPr>
                <w:rFonts w:ascii="Times New Roman" w:hAnsi="Times New Roman"/>
                <w:b/>
              </w:rPr>
              <w:t>о</w:t>
            </w:r>
            <w:r w:rsidRPr="00551A53">
              <w:rPr>
                <w:rFonts w:ascii="Times New Roman" w:hAnsi="Times New Roman"/>
                <w:b/>
              </w:rPr>
              <w:t>вание</w:t>
            </w:r>
          </w:p>
        </w:tc>
        <w:tc>
          <w:tcPr>
            <w:tcW w:w="1134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Литер</w:t>
            </w:r>
            <w:r w:rsidRPr="00551A53">
              <w:rPr>
                <w:rFonts w:ascii="Times New Roman" w:hAnsi="Times New Roman"/>
                <w:b/>
              </w:rPr>
              <w:t>а</w:t>
            </w:r>
            <w:r w:rsidRPr="00551A53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0E2279" w:rsidRPr="00551A53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1A53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FA0168" w:rsidRPr="003520A9" w:rsidTr="000E2279">
        <w:tc>
          <w:tcPr>
            <w:tcW w:w="1418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01</w:t>
            </w:r>
          </w:p>
        </w:tc>
        <w:tc>
          <w:tcPr>
            <w:tcW w:w="3827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Касаткина Тамара Сергеевна</w:t>
            </w:r>
          </w:p>
        </w:tc>
        <w:tc>
          <w:tcPr>
            <w:tcW w:w="993" w:type="dxa"/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407</w:t>
            </w:r>
          </w:p>
        </w:tc>
        <w:tc>
          <w:tcPr>
            <w:tcW w:w="1559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Century Schoolbook L" w:hAnsi="Century Schoolbook L"/>
              </w:rPr>
              <w:t>ТКФмп-02</w:t>
            </w:r>
          </w:p>
        </w:tc>
        <w:tc>
          <w:tcPr>
            <w:tcW w:w="3827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Останина Мария Николаевна</w:t>
            </w:r>
          </w:p>
        </w:tc>
        <w:tc>
          <w:tcPr>
            <w:tcW w:w="993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406,5</w:t>
            </w:r>
          </w:p>
        </w:tc>
        <w:tc>
          <w:tcPr>
            <w:tcW w:w="1559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09</w:t>
            </w:r>
          </w:p>
        </w:tc>
        <w:tc>
          <w:tcPr>
            <w:tcW w:w="3827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Самойленко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Анна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Александровна</w:t>
            </w:r>
          </w:p>
        </w:tc>
        <w:tc>
          <w:tcPr>
            <w:tcW w:w="993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87,5</w:t>
            </w:r>
          </w:p>
        </w:tc>
        <w:tc>
          <w:tcPr>
            <w:tcW w:w="1559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12</w:t>
            </w:r>
          </w:p>
        </w:tc>
        <w:tc>
          <w:tcPr>
            <w:tcW w:w="3827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Century Schoolbook L" w:hAnsi="Century Schoolbook L"/>
              </w:rPr>
              <w:t>Слубских</w:t>
            </w:r>
            <w:proofErr w:type="spellEnd"/>
            <w:r w:rsidRPr="00551A53">
              <w:rPr>
                <w:rFonts w:ascii="Century Schoolbook L" w:hAnsi="Century Schoolbook L"/>
              </w:rPr>
              <w:t xml:space="preserve"> Кира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Олеговна</w:t>
            </w:r>
          </w:p>
        </w:tc>
        <w:tc>
          <w:tcPr>
            <w:tcW w:w="993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79</w:t>
            </w:r>
          </w:p>
        </w:tc>
        <w:tc>
          <w:tcPr>
            <w:tcW w:w="1559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Century Schoolbook L" w:hAnsi="Century Schoolbook L"/>
              </w:rPr>
              <w:t>ТКФмп-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Шипулин Алексей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Михайлови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9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7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Times New Roman" w:hAnsi="Times New Roman"/>
              </w:rPr>
              <w:t>Олейникова</w:t>
            </w:r>
            <w:proofErr w:type="spellEnd"/>
            <w:r w:rsidRPr="00551A53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75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да</w:t>
            </w:r>
          </w:p>
        </w:tc>
      </w:tr>
      <w:tr w:rsidR="00FA0168" w:rsidRPr="003520A9" w:rsidTr="000E227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Times New Roman" w:hAnsi="Times New Roman"/>
              </w:rPr>
              <w:t>Полонова</w:t>
            </w:r>
            <w:proofErr w:type="spellEnd"/>
            <w:r w:rsidRPr="00551A53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6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да</w:t>
            </w:r>
          </w:p>
        </w:tc>
      </w:tr>
      <w:tr w:rsidR="00FA0168" w:rsidRPr="003520A9" w:rsidTr="000E22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Century Schoolbook L" w:hAnsi="Century Schoolbook L"/>
              </w:rPr>
              <w:t>ТКФм</w:t>
            </w:r>
            <w:r w:rsidRPr="00551A53">
              <w:t>п</w:t>
            </w:r>
            <w:r w:rsidRPr="00551A53">
              <w:rPr>
                <w:rFonts w:ascii="Century Schoolbook L" w:hAnsi="Century Schoolbook L"/>
              </w:rPr>
              <w:t>-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Century Schoolbook L" w:hAnsi="Century Schoolbook L"/>
              </w:rPr>
              <w:t>Халматова</w:t>
            </w:r>
            <w:proofErr w:type="spellEnd"/>
            <w:r w:rsidRPr="00551A53">
              <w:rPr>
                <w:rFonts w:ascii="Century Schoolbook L" w:hAnsi="Century Schoolbook L"/>
              </w:rPr>
              <w:t xml:space="preserve"> Анна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3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  <w:tr w:rsidR="00FA0168" w:rsidRPr="003520A9" w:rsidTr="000E2279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ТКФмп-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53">
              <w:rPr>
                <w:rFonts w:ascii="Century Schoolbook L" w:hAnsi="Century Schoolbook L"/>
              </w:rPr>
              <w:t>Зайцева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Ирина</w:t>
            </w:r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да</w:t>
            </w:r>
          </w:p>
        </w:tc>
      </w:tr>
      <w:tr w:rsidR="00FA0168" w:rsidRPr="003520A9" w:rsidTr="000E2279">
        <w:tc>
          <w:tcPr>
            <w:tcW w:w="1418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13</w:t>
            </w:r>
          </w:p>
        </w:tc>
        <w:tc>
          <w:tcPr>
            <w:tcW w:w="3827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Times New Roman" w:hAnsi="Times New Roman"/>
              </w:rPr>
              <w:t>Бокач</w:t>
            </w:r>
            <w:proofErr w:type="spellEnd"/>
            <w:r w:rsidRPr="00551A53">
              <w:rPr>
                <w:rFonts w:ascii="Times New Roman" w:hAnsi="Times New Roman"/>
              </w:rPr>
              <w:t xml:space="preserve"> Даниил Андреевич</w:t>
            </w:r>
          </w:p>
        </w:tc>
        <w:tc>
          <w:tcPr>
            <w:tcW w:w="993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01,5</w:t>
            </w:r>
          </w:p>
        </w:tc>
        <w:tc>
          <w:tcPr>
            <w:tcW w:w="1559" w:type="dxa"/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да</w:t>
            </w:r>
          </w:p>
        </w:tc>
      </w:tr>
      <w:tr w:rsidR="00FA0168" w:rsidRPr="003520A9" w:rsidTr="000E227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0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Century Schoolbook L" w:hAnsi="Century Schoolbook L"/>
              </w:rPr>
              <w:t>Норбу</w:t>
            </w:r>
            <w:proofErr w:type="spellEnd"/>
            <w:r w:rsidRPr="00551A53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551A53">
              <w:rPr>
                <w:rFonts w:ascii="Century Schoolbook L" w:hAnsi="Century Schoolbook L"/>
              </w:rPr>
              <w:t>Шынгырааш</w:t>
            </w:r>
            <w:proofErr w:type="spellEnd"/>
            <w:r w:rsidRPr="00551A53">
              <w:t xml:space="preserve"> </w:t>
            </w:r>
            <w:proofErr w:type="spellStart"/>
            <w:r w:rsidRPr="00551A53">
              <w:rPr>
                <w:rFonts w:ascii="Century Schoolbook L" w:hAnsi="Century Schoolbook L"/>
              </w:rPr>
              <w:t>Орлановн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28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да</w:t>
            </w:r>
          </w:p>
        </w:tc>
      </w:tr>
      <w:tr w:rsidR="00FA0168" w:rsidRPr="003520A9" w:rsidTr="000E2279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ТКФмп-0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1A53">
              <w:rPr>
                <w:rFonts w:ascii="Century Schoolbook L" w:hAnsi="Century Schoolbook L"/>
              </w:rPr>
              <w:t>Иргит</w:t>
            </w:r>
            <w:proofErr w:type="spellEnd"/>
            <w:r w:rsidRPr="00551A53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551A53">
              <w:rPr>
                <w:rFonts w:ascii="Century Schoolbook L" w:hAnsi="Century Schoolbook L"/>
              </w:rPr>
              <w:t>Дарыймаа</w:t>
            </w:r>
            <w:proofErr w:type="spellEnd"/>
            <w:r w:rsidRPr="00551A53">
              <w:t xml:space="preserve"> </w:t>
            </w:r>
            <w:r w:rsidRPr="00551A53">
              <w:rPr>
                <w:rFonts w:ascii="Century Schoolbook L" w:hAnsi="Century Schoolbook L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168" w:rsidRPr="003A6ED8" w:rsidRDefault="00FA0168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ЕГЭ-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168" w:rsidRPr="00551A53" w:rsidRDefault="00FA0168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53">
              <w:rPr>
                <w:rFonts w:ascii="Times New Roman" w:hAnsi="Times New Roman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A0168" w:rsidRPr="00551A53" w:rsidRDefault="00FA0168" w:rsidP="000E2279">
            <w:pPr>
              <w:spacing w:after="0" w:line="240" w:lineRule="auto"/>
              <w:jc w:val="center"/>
            </w:pPr>
            <w:r w:rsidRPr="00551A53">
              <w:rPr>
                <w:rFonts w:ascii="Times New Roman" w:hAnsi="Times New Roman"/>
              </w:rPr>
              <w:t>нет</w:t>
            </w:r>
          </w:p>
        </w:tc>
      </w:tr>
    </w:tbl>
    <w:p w:rsidR="000E2279" w:rsidRPr="00E24567" w:rsidRDefault="000E2279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E2279" w:rsidRPr="00DA4FC1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DA4FC1">
        <w:rPr>
          <w:rFonts w:ascii="Times New Roman" w:hAnsi="Times New Roman"/>
          <w:b/>
          <w:sz w:val="24"/>
        </w:rPr>
        <w:t xml:space="preserve">Вид мест: </w:t>
      </w:r>
      <w:proofErr w:type="spellStart"/>
      <w:r w:rsidRPr="00DA4FC1">
        <w:rPr>
          <w:rFonts w:ascii="Times New Roman" w:hAnsi="Times New Roman"/>
          <w:b/>
          <w:sz w:val="24"/>
        </w:rPr>
        <w:t>Внебюджет</w:t>
      </w:r>
      <w:proofErr w:type="spellEnd"/>
    </w:p>
    <w:p w:rsidR="000E2279" w:rsidRPr="00DA4FC1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DA4FC1">
        <w:rPr>
          <w:rFonts w:ascii="Times New Roman" w:hAnsi="Times New Roman"/>
          <w:b/>
          <w:sz w:val="24"/>
        </w:rPr>
        <w:t>Категория: ОСНОВНЫЕ МЕСТА</w:t>
      </w:r>
    </w:p>
    <w:p w:rsidR="000E2279" w:rsidRPr="00E24567" w:rsidRDefault="000E2279" w:rsidP="000E2279">
      <w:pPr>
        <w:spacing w:after="0"/>
        <w:jc w:val="center"/>
        <w:rPr>
          <w:rFonts w:ascii="Times New Roman" w:hAnsi="Times New Roman"/>
          <w:b/>
          <w:sz w:val="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993"/>
        <w:gridCol w:w="1701"/>
        <w:gridCol w:w="1276"/>
        <w:gridCol w:w="1700"/>
        <w:gridCol w:w="1560"/>
        <w:gridCol w:w="1134"/>
        <w:gridCol w:w="992"/>
        <w:gridCol w:w="1559"/>
      </w:tblGrid>
      <w:tr w:rsidR="000E2279" w:rsidRPr="003520A9" w:rsidTr="000E2279">
        <w:trPr>
          <w:trHeight w:val="319"/>
        </w:trPr>
        <w:tc>
          <w:tcPr>
            <w:tcW w:w="1418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30B6A">
              <w:rPr>
                <w:rFonts w:ascii="Times New Roman" w:hAnsi="Times New Roman"/>
                <w:b/>
              </w:rPr>
              <w:t>п</w:t>
            </w:r>
            <w:proofErr w:type="gramEnd"/>
            <w:r w:rsidRPr="00830B6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3" w:type="dxa"/>
          </w:tcPr>
          <w:p w:rsidR="000E2279" w:rsidRPr="003A6ED8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ED8">
              <w:rPr>
                <w:rFonts w:ascii="Times New Roman" w:hAnsi="Times New Roman"/>
                <w:b/>
              </w:rPr>
              <w:t>Инд. дост</w:t>
            </w:r>
            <w:r w:rsidRPr="003A6ED8">
              <w:rPr>
                <w:rFonts w:ascii="Times New Roman" w:hAnsi="Times New Roman"/>
                <w:b/>
              </w:rPr>
              <w:t>и</w:t>
            </w:r>
            <w:r w:rsidRPr="003A6ED8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Музыкальная литература</w:t>
            </w:r>
          </w:p>
        </w:tc>
        <w:tc>
          <w:tcPr>
            <w:tcW w:w="1276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70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56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B6A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0E2279" w:rsidRPr="003520A9" w:rsidTr="000E2279">
        <w:tc>
          <w:tcPr>
            <w:tcW w:w="1418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ТКФм-06</w:t>
            </w:r>
          </w:p>
        </w:tc>
        <w:tc>
          <w:tcPr>
            <w:tcW w:w="3827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0B6A">
              <w:rPr>
                <w:rFonts w:ascii="Times New Roman" w:hAnsi="Times New Roman"/>
              </w:rPr>
              <w:t>Норбу</w:t>
            </w:r>
            <w:proofErr w:type="spellEnd"/>
            <w:r w:rsidRPr="00830B6A">
              <w:rPr>
                <w:rFonts w:ascii="Times New Roman" w:hAnsi="Times New Roman"/>
              </w:rPr>
              <w:t xml:space="preserve"> </w:t>
            </w:r>
            <w:proofErr w:type="spellStart"/>
            <w:r w:rsidRPr="00830B6A">
              <w:rPr>
                <w:rFonts w:ascii="Times New Roman" w:hAnsi="Times New Roman"/>
              </w:rPr>
              <w:t>Шынгырааш</w:t>
            </w:r>
            <w:proofErr w:type="spellEnd"/>
            <w:r w:rsidRPr="00830B6A">
              <w:rPr>
                <w:rFonts w:ascii="Times New Roman" w:hAnsi="Times New Roman"/>
              </w:rPr>
              <w:t xml:space="preserve"> </w:t>
            </w:r>
            <w:proofErr w:type="spellStart"/>
            <w:r w:rsidRPr="00830B6A">
              <w:rPr>
                <w:rFonts w:ascii="Times New Roman" w:hAnsi="Times New Roman"/>
              </w:rPr>
              <w:t>Орлановна</w:t>
            </w:r>
            <w:proofErr w:type="spellEnd"/>
          </w:p>
        </w:tc>
        <w:tc>
          <w:tcPr>
            <w:tcW w:w="993" w:type="dxa"/>
          </w:tcPr>
          <w:p w:rsidR="000E2279" w:rsidRPr="003A6ED8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62,5</w:t>
            </w:r>
          </w:p>
        </w:tc>
        <w:tc>
          <w:tcPr>
            <w:tcW w:w="170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280,5</w:t>
            </w:r>
          </w:p>
        </w:tc>
        <w:tc>
          <w:tcPr>
            <w:tcW w:w="1559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нет</w:t>
            </w:r>
          </w:p>
        </w:tc>
      </w:tr>
      <w:tr w:rsidR="000E2279" w:rsidRPr="003520A9" w:rsidTr="000E2279">
        <w:tc>
          <w:tcPr>
            <w:tcW w:w="1418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ТКФм-05</w:t>
            </w:r>
          </w:p>
        </w:tc>
        <w:tc>
          <w:tcPr>
            <w:tcW w:w="3827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0B6A">
              <w:rPr>
                <w:rFonts w:ascii="Times New Roman" w:hAnsi="Times New Roman"/>
              </w:rPr>
              <w:t>Иргит</w:t>
            </w:r>
            <w:proofErr w:type="spellEnd"/>
            <w:r w:rsidRPr="00830B6A">
              <w:rPr>
                <w:rFonts w:ascii="Times New Roman" w:hAnsi="Times New Roman"/>
              </w:rPr>
              <w:t xml:space="preserve"> </w:t>
            </w:r>
            <w:proofErr w:type="spellStart"/>
            <w:r w:rsidRPr="00830B6A">
              <w:rPr>
                <w:rFonts w:ascii="Times New Roman" w:hAnsi="Times New Roman"/>
              </w:rPr>
              <w:t>Дарыймаа</w:t>
            </w:r>
            <w:proofErr w:type="spellEnd"/>
            <w:r w:rsidRPr="00830B6A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993" w:type="dxa"/>
          </w:tcPr>
          <w:p w:rsidR="000E2279" w:rsidRPr="003A6ED8" w:rsidRDefault="000E2279" w:rsidP="000E2279">
            <w:pPr>
              <w:spacing w:after="0" w:line="240" w:lineRule="auto"/>
              <w:jc w:val="center"/>
            </w:pPr>
            <w:r w:rsidRPr="003A6E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65</w:t>
            </w:r>
          </w:p>
        </w:tc>
        <w:tc>
          <w:tcPr>
            <w:tcW w:w="170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ЕГЭ-55</w:t>
            </w:r>
          </w:p>
        </w:tc>
        <w:tc>
          <w:tcPr>
            <w:tcW w:w="992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278</w:t>
            </w:r>
          </w:p>
        </w:tc>
        <w:tc>
          <w:tcPr>
            <w:tcW w:w="1559" w:type="dxa"/>
            <w:shd w:val="clear" w:color="auto" w:fill="auto"/>
          </w:tcPr>
          <w:p w:rsidR="000E2279" w:rsidRPr="00830B6A" w:rsidRDefault="000E2279" w:rsidP="000E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6A">
              <w:rPr>
                <w:rFonts w:ascii="Times New Roman" w:hAnsi="Times New Roman"/>
              </w:rPr>
              <w:t>нет</w:t>
            </w:r>
          </w:p>
        </w:tc>
      </w:tr>
    </w:tbl>
    <w:p w:rsidR="000E2279" w:rsidRDefault="000E2279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4E95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A70615" w:rsidRDefault="00A70615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A70615">
        <w:rPr>
          <w:rFonts w:ascii="Times New Roman" w:hAnsi="Times New Roman"/>
          <w:b/>
          <w:szCs w:val="26"/>
        </w:rPr>
        <w:t>СПЕЦИАЛЬНОСТЬ 53.05.01 ИСКУССТВО КОНЦЕРТНОГО ИСПОЛНИТЕЛЬСТВА</w:t>
      </w:r>
      <w:r w:rsidRPr="0082347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 xml:space="preserve"> </w:t>
      </w:r>
    </w:p>
    <w:p w:rsidR="007C4E95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A70615" w:rsidRPr="007C4E95" w:rsidRDefault="00A70615" w:rsidP="00A70615">
      <w:pPr>
        <w:spacing w:after="0" w:line="216" w:lineRule="auto"/>
        <w:jc w:val="center"/>
        <w:rPr>
          <w:rFonts w:ascii="Times New Roman" w:hAnsi="Times New Roman"/>
          <w:b/>
          <w:sz w:val="14"/>
          <w:szCs w:val="26"/>
        </w:rPr>
      </w:pPr>
    </w:p>
    <w:p w:rsidR="00A70615" w:rsidRPr="000E2279" w:rsidRDefault="00A70615" w:rsidP="00A70615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A70615">
        <w:rPr>
          <w:rFonts w:ascii="Times New Roman" w:hAnsi="Times New Roman"/>
          <w:b/>
          <w:i/>
          <w:sz w:val="28"/>
        </w:rPr>
        <w:t xml:space="preserve">специализация </w:t>
      </w:r>
      <w:r w:rsidRPr="000E2279">
        <w:rPr>
          <w:rFonts w:ascii="Times New Roman" w:hAnsi="Times New Roman"/>
          <w:b/>
          <w:i/>
          <w:sz w:val="28"/>
        </w:rPr>
        <w:t xml:space="preserve">Фортепиано </w:t>
      </w:r>
    </w:p>
    <w:p w:rsidR="00A70615" w:rsidRPr="000E2279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</w:t>
      </w:r>
    </w:p>
    <w:p w:rsidR="00A70615" w:rsidRPr="007C4E9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A70615">
        <w:rPr>
          <w:rFonts w:ascii="Times New Roman" w:hAnsi="Times New Roman"/>
          <w:b/>
        </w:rPr>
        <w:t>Вид мест: БЮДЖЕТ</w:t>
      </w: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A70615">
        <w:rPr>
          <w:rFonts w:ascii="Times New Roman" w:hAnsi="Times New Roman"/>
          <w:b/>
        </w:rPr>
        <w:t>Категория: ОСНОВНЫЕ МЕСТА (7 мест)</w:t>
      </w: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134"/>
        <w:gridCol w:w="1276"/>
        <w:gridCol w:w="1559"/>
        <w:gridCol w:w="1276"/>
        <w:gridCol w:w="1134"/>
        <w:gridCol w:w="992"/>
        <w:gridCol w:w="1134"/>
        <w:gridCol w:w="1134"/>
        <w:gridCol w:w="1559"/>
      </w:tblGrid>
      <w:tr w:rsidR="001959FC" w:rsidRPr="00A70615" w:rsidTr="001959FC">
        <w:trPr>
          <w:trHeight w:val="319"/>
        </w:trPr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е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вание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2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Амбарцумян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элл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рменов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6,2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9,2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3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Сушля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тон Владиславович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9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Cs/>
                <w:color w:val="00000A"/>
                <w:sz w:val="21"/>
                <w:szCs w:val="21"/>
              </w:rPr>
              <w:t>ФФ-16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1"/>
                <w:szCs w:val="21"/>
              </w:rPr>
            </w:pPr>
            <w:proofErr w:type="gramStart"/>
            <w:r w:rsidRPr="001959FC">
              <w:rPr>
                <w:rFonts w:ascii="Times New Roman" w:hAnsi="Times New Roman"/>
                <w:color w:val="00000A"/>
                <w:sz w:val="21"/>
                <w:szCs w:val="21"/>
              </w:rPr>
              <w:t>Смирных</w:t>
            </w:r>
            <w:proofErr w:type="gramEnd"/>
            <w:r w:rsidRPr="001959FC">
              <w:rPr>
                <w:rFonts w:ascii="Times New Roman" w:hAnsi="Times New Roman"/>
                <w:color w:val="00000A"/>
                <w:sz w:val="21"/>
                <w:szCs w:val="21"/>
              </w:rPr>
              <w:t xml:space="preserve"> Арина Алексее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6,2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2,2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A70615" w:rsidTr="001959FC">
        <w:trPr>
          <w:trHeight w:val="230"/>
        </w:trPr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7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Ильинк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Елена Владимиро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7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uppressAutoHyphens/>
              <w:spacing w:after="0" w:line="240" w:lineRule="auto"/>
              <w:jc w:val="center"/>
              <w:rPr>
                <w:bCs/>
                <w:color w:val="00000A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Cs/>
                <w:color w:val="00000A"/>
                <w:sz w:val="21"/>
                <w:szCs w:val="21"/>
              </w:rPr>
              <w:t>ФФ-15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A"/>
                <w:sz w:val="21"/>
                <w:szCs w:val="21"/>
              </w:rPr>
              <w:t>Сафронова Маргарита Андрее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3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4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Борисова Александра Борисо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2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4,2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13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Дектяр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0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12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Ташим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йнаш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Полатх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7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10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Засух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1,25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6,2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5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Фуркадо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ита Сергеевич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A70615" w:rsidTr="001959FC"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11</w:t>
            </w:r>
          </w:p>
        </w:tc>
        <w:tc>
          <w:tcPr>
            <w:tcW w:w="397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Мехдие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Расим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Физули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2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</w:rPr>
      </w:pP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A70615">
        <w:rPr>
          <w:rFonts w:ascii="Times New Roman" w:hAnsi="Times New Roman"/>
          <w:b/>
        </w:rPr>
        <w:t>Вид мест: ВНЕБЮДЖЕТ</w:t>
      </w: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A70615">
        <w:rPr>
          <w:rFonts w:ascii="Times New Roman" w:hAnsi="Times New Roman"/>
          <w:b/>
        </w:rPr>
        <w:t>Категория: ОСНОВНЫЕ МЕСТА</w:t>
      </w:r>
    </w:p>
    <w:p w:rsidR="00A70615" w:rsidRPr="00FD1545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276"/>
        <w:gridCol w:w="1843"/>
        <w:gridCol w:w="1418"/>
        <w:gridCol w:w="1276"/>
        <w:gridCol w:w="1559"/>
        <w:gridCol w:w="1134"/>
        <w:gridCol w:w="1134"/>
        <w:gridCol w:w="1558"/>
      </w:tblGrid>
      <w:tr w:rsidR="001959FC" w:rsidRPr="001959FC" w:rsidTr="001959FC">
        <w:trPr>
          <w:trHeight w:val="319"/>
        </w:trPr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ения</w:t>
            </w:r>
          </w:p>
        </w:tc>
        <w:tc>
          <w:tcPr>
            <w:tcW w:w="1843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едов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1959FC" w:rsidTr="001959FC"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3</w:t>
            </w:r>
          </w:p>
        </w:tc>
        <w:tc>
          <w:tcPr>
            <w:tcW w:w="3970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Сушля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тон Владиславович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9,5</w:t>
            </w:r>
          </w:p>
        </w:tc>
        <w:tc>
          <w:tcPr>
            <w:tcW w:w="155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1959FC" w:rsidTr="001959FC"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Cs/>
                <w:color w:val="00000A"/>
                <w:sz w:val="21"/>
                <w:szCs w:val="21"/>
              </w:rPr>
              <w:t>ФФ-16</w:t>
            </w:r>
          </w:p>
        </w:tc>
        <w:tc>
          <w:tcPr>
            <w:tcW w:w="3970" w:type="dxa"/>
            <w:shd w:val="clear" w:color="auto" w:fill="auto"/>
          </w:tcPr>
          <w:p w:rsidR="00A70615" w:rsidRPr="001959FC" w:rsidRDefault="00A70615" w:rsidP="001959F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1"/>
                <w:szCs w:val="21"/>
              </w:rPr>
            </w:pPr>
            <w:proofErr w:type="gramStart"/>
            <w:r w:rsidRPr="001959FC">
              <w:rPr>
                <w:rFonts w:ascii="Times New Roman" w:hAnsi="Times New Roman"/>
                <w:color w:val="00000A"/>
                <w:sz w:val="21"/>
                <w:szCs w:val="21"/>
              </w:rPr>
              <w:t>Смирных</w:t>
            </w:r>
            <w:proofErr w:type="gramEnd"/>
            <w:r w:rsidRPr="001959FC">
              <w:rPr>
                <w:rFonts w:ascii="Times New Roman" w:hAnsi="Times New Roman"/>
                <w:color w:val="00000A"/>
                <w:sz w:val="21"/>
                <w:szCs w:val="21"/>
              </w:rPr>
              <w:t xml:space="preserve"> Арина Алексеевна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6,25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2,25</w:t>
            </w:r>
          </w:p>
        </w:tc>
        <w:tc>
          <w:tcPr>
            <w:tcW w:w="155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1959FC" w:rsidTr="001959FC"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ФФ-04</w:t>
            </w:r>
          </w:p>
        </w:tc>
        <w:tc>
          <w:tcPr>
            <w:tcW w:w="3970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Борисова Александра Борисовна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25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4,25</w:t>
            </w:r>
          </w:p>
        </w:tc>
        <w:tc>
          <w:tcPr>
            <w:tcW w:w="155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FD1545" w:rsidRPr="007C4E95" w:rsidRDefault="00FD1545" w:rsidP="00A70615">
      <w:pPr>
        <w:spacing w:after="0"/>
        <w:jc w:val="center"/>
        <w:rPr>
          <w:rFonts w:ascii="Times New Roman" w:hAnsi="Times New Roman"/>
          <w:b/>
          <w:i/>
        </w:rPr>
      </w:pP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специализация К</w:t>
      </w:r>
      <w:r w:rsidRPr="00A70615">
        <w:rPr>
          <w:rFonts w:ascii="Times New Roman" w:hAnsi="Times New Roman"/>
          <w:b/>
          <w:i/>
          <w:sz w:val="28"/>
        </w:rPr>
        <w:t>онцертный исторический клавир (орган)</w:t>
      </w:r>
    </w:p>
    <w:p w:rsidR="00A70615" w:rsidRPr="00A70615" w:rsidRDefault="00A70615" w:rsidP="00A70615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 w:rsidRPr="00A70615">
        <w:rPr>
          <w:rFonts w:ascii="Times New Roman" w:hAnsi="Times New Roman"/>
          <w:b/>
          <w:sz w:val="14"/>
        </w:rPr>
        <w:t>_________________________________________________________________________________________________________</w:t>
      </w: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  <w:sz w:val="24"/>
        </w:rPr>
      </w:pPr>
      <w:r w:rsidRPr="00A70615">
        <w:rPr>
          <w:rFonts w:ascii="Times New Roman" w:hAnsi="Times New Roman"/>
          <w:b/>
          <w:sz w:val="24"/>
        </w:rPr>
        <w:t>Вид мест: Бюджет</w:t>
      </w:r>
    </w:p>
    <w:p w:rsidR="00A70615" w:rsidRPr="00A70615" w:rsidRDefault="00A70615" w:rsidP="00A70615">
      <w:pPr>
        <w:spacing w:after="0"/>
        <w:jc w:val="center"/>
        <w:rPr>
          <w:rFonts w:ascii="Times New Roman" w:hAnsi="Times New Roman"/>
          <w:b/>
          <w:sz w:val="24"/>
        </w:rPr>
      </w:pPr>
      <w:r w:rsidRPr="00A70615">
        <w:rPr>
          <w:rFonts w:ascii="Times New Roman" w:hAnsi="Times New Roman"/>
          <w:b/>
          <w:sz w:val="24"/>
        </w:rPr>
        <w:t>Категория: ОСНОВНЫЕ МЕСТА</w:t>
      </w:r>
      <w:r>
        <w:rPr>
          <w:rFonts w:ascii="Times New Roman" w:hAnsi="Times New Roman"/>
          <w:b/>
          <w:sz w:val="24"/>
        </w:rPr>
        <w:t xml:space="preserve"> (1 место)</w:t>
      </w:r>
    </w:p>
    <w:p w:rsidR="00A70615" w:rsidRPr="00B23F42" w:rsidRDefault="00A70615" w:rsidP="00A70615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1418"/>
        <w:gridCol w:w="1560"/>
        <w:gridCol w:w="1274"/>
        <w:gridCol w:w="991"/>
        <w:gridCol w:w="993"/>
        <w:gridCol w:w="1134"/>
        <w:gridCol w:w="992"/>
        <w:gridCol w:w="1559"/>
      </w:tblGrid>
      <w:tr w:rsidR="001959FC" w:rsidRPr="00A70615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A70615" w:rsidRPr="001959FC" w:rsidRDefault="00A7061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A70615" w:rsidRPr="001959FC" w:rsidRDefault="00A7061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ения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ва</w:t>
            </w:r>
          </w:p>
        </w:tc>
        <w:tc>
          <w:tcPr>
            <w:tcW w:w="1560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е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вание</w:t>
            </w:r>
          </w:p>
        </w:tc>
        <w:tc>
          <w:tcPr>
            <w:tcW w:w="991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3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A70615" w:rsidTr="001959FC">
        <w:tc>
          <w:tcPr>
            <w:tcW w:w="993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р-01</w:t>
            </w:r>
          </w:p>
        </w:tc>
        <w:tc>
          <w:tcPr>
            <w:tcW w:w="3969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Хоняк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0615" w:rsidRPr="001959FC" w:rsidRDefault="00A7061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74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9</w:t>
            </w:r>
          </w:p>
        </w:tc>
        <w:tc>
          <w:tcPr>
            <w:tcW w:w="1134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2</w:t>
            </w:r>
          </w:p>
        </w:tc>
        <w:tc>
          <w:tcPr>
            <w:tcW w:w="992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A70615" w:rsidRPr="001959FC" w:rsidRDefault="00A70615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B23F42" w:rsidRPr="00B23F42" w:rsidRDefault="00B23F42" w:rsidP="00B23F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23F42">
        <w:rPr>
          <w:rFonts w:ascii="Times New Roman" w:hAnsi="Times New Roman"/>
          <w:b/>
          <w:i/>
          <w:sz w:val="28"/>
        </w:rPr>
        <w:t>специализация Концертные струнные инструменты</w:t>
      </w:r>
    </w:p>
    <w:p w:rsidR="00B23F42" w:rsidRPr="00B23F42" w:rsidRDefault="007C4E95" w:rsidP="00B23F42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>______</w:t>
      </w:r>
      <w:r w:rsidR="00B23F42" w:rsidRPr="00B23F42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B23F42" w:rsidRPr="00B23F42" w:rsidRDefault="00B23F42" w:rsidP="00B23F42">
      <w:pPr>
        <w:spacing w:after="0"/>
        <w:jc w:val="center"/>
        <w:rPr>
          <w:rFonts w:ascii="Times New Roman" w:hAnsi="Times New Roman"/>
          <w:b/>
        </w:rPr>
      </w:pPr>
      <w:r w:rsidRPr="00B23F42">
        <w:rPr>
          <w:rFonts w:ascii="Times New Roman" w:hAnsi="Times New Roman"/>
          <w:b/>
        </w:rPr>
        <w:t>Вид мест: БЮДЖЕТ</w:t>
      </w:r>
    </w:p>
    <w:p w:rsidR="00B23F42" w:rsidRPr="00B23F42" w:rsidRDefault="00B23F42" w:rsidP="00B23F42">
      <w:pPr>
        <w:spacing w:after="0"/>
        <w:jc w:val="center"/>
        <w:rPr>
          <w:rFonts w:ascii="Times New Roman" w:hAnsi="Times New Roman"/>
          <w:b/>
        </w:rPr>
      </w:pPr>
      <w:r w:rsidRPr="00B23F42">
        <w:rPr>
          <w:rFonts w:ascii="Times New Roman" w:hAnsi="Times New Roman"/>
          <w:b/>
        </w:rPr>
        <w:t>Категория: ОСНОВНЫЕ МЕСТА (8 мест)</w:t>
      </w:r>
    </w:p>
    <w:p w:rsidR="00B23F42" w:rsidRPr="00B23F42" w:rsidRDefault="00B23F42" w:rsidP="00B23F42">
      <w:pPr>
        <w:spacing w:after="0" w:line="240" w:lineRule="auto"/>
        <w:jc w:val="center"/>
        <w:rPr>
          <w:rFonts w:ascii="Times New Roman" w:hAnsi="Times New Roman"/>
          <w:b/>
          <w:sz w:val="14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276"/>
        <w:gridCol w:w="1559"/>
        <w:gridCol w:w="1135"/>
        <w:gridCol w:w="1135"/>
        <w:gridCol w:w="991"/>
        <w:gridCol w:w="1134"/>
        <w:gridCol w:w="992"/>
        <w:gridCol w:w="1559"/>
      </w:tblGrid>
      <w:tr w:rsidR="001959FC" w:rsidRPr="00B23F42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B23F42" w:rsidRPr="001959FC" w:rsidRDefault="00B23F42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B23F42" w:rsidRPr="001959FC" w:rsidRDefault="00B23F42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ения</w:t>
            </w:r>
          </w:p>
        </w:tc>
        <w:tc>
          <w:tcPr>
            <w:tcW w:w="1276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5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1135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1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0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Шинкоренко Даниил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5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Тют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Карина Марат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лудой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Руп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красова Софья Михайл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ванова Александра Геннадь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Осик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ойшыгул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Данияр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лимбайул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ab/>
              <w:t>ОФс-2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Губарева Дарья Александр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Быкадоров Валентин Владимир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ванова Дарья Геннадь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8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Кузьмина Юлия Вадим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ab/>
              <w:t>ОФс-2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Ирш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Мария Олег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6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акыш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Вероника Алекс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4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Сали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Тимур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либе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Онучак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лександр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Кожахмет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ита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Жара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емченко Валерий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2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Лег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ниил Константин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нет 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5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Шагабутдин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Татьян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окач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ниил Андре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7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5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аместников Максим Юр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,5</w:t>
            </w:r>
          </w:p>
        </w:tc>
        <w:tc>
          <w:tcPr>
            <w:tcW w:w="99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4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B23F42" w:rsidRPr="00B23F42" w:rsidRDefault="00B23F42" w:rsidP="00B23F42">
      <w:pPr>
        <w:spacing w:after="0"/>
        <w:jc w:val="center"/>
        <w:rPr>
          <w:rFonts w:ascii="Times New Roman" w:hAnsi="Times New Roman"/>
          <w:b/>
          <w:sz w:val="24"/>
        </w:rPr>
      </w:pPr>
      <w:r w:rsidRPr="00B23F42">
        <w:rPr>
          <w:rFonts w:ascii="Times New Roman" w:hAnsi="Times New Roman"/>
          <w:b/>
          <w:sz w:val="24"/>
        </w:rPr>
        <w:t>Вид мест: ВНЕБЮДЖЕТ</w:t>
      </w:r>
    </w:p>
    <w:p w:rsidR="00B23F42" w:rsidRPr="00B23F42" w:rsidRDefault="00B23F42" w:rsidP="00B23F42">
      <w:pPr>
        <w:spacing w:after="0"/>
        <w:jc w:val="center"/>
        <w:rPr>
          <w:rFonts w:ascii="Times New Roman" w:hAnsi="Times New Roman"/>
          <w:b/>
          <w:sz w:val="24"/>
        </w:rPr>
      </w:pPr>
      <w:r w:rsidRPr="00B23F42">
        <w:rPr>
          <w:rFonts w:ascii="Times New Roman" w:hAnsi="Times New Roman"/>
          <w:b/>
          <w:sz w:val="24"/>
        </w:rPr>
        <w:t>Категория: ОСНОВНЫЕ МЕСТА</w:t>
      </w:r>
    </w:p>
    <w:p w:rsidR="00B23F42" w:rsidRPr="00B23F42" w:rsidRDefault="00B23F42" w:rsidP="00B23F42">
      <w:pPr>
        <w:spacing w:after="0"/>
        <w:jc w:val="center"/>
        <w:rPr>
          <w:rFonts w:ascii="Times New Roman" w:hAnsi="Times New Roman"/>
          <w:b/>
          <w:sz w:val="1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276"/>
        <w:gridCol w:w="1559"/>
        <w:gridCol w:w="1701"/>
        <w:gridCol w:w="1135"/>
        <w:gridCol w:w="1417"/>
        <w:gridCol w:w="1134"/>
        <w:gridCol w:w="1276"/>
        <w:gridCol w:w="1559"/>
      </w:tblGrid>
      <w:tr w:rsidR="001959FC" w:rsidRPr="00B23F42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B23F42" w:rsidRPr="001959FC" w:rsidRDefault="00B23F42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B23F42" w:rsidRPr="001959FC" w:rsidRDefault="00B23F42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ения</w:t>
            </w:r>
          </w:p>
        </w:tc>
        <w:tc>
          <w:tcPr>
            <w:tcW w:w="1559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701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417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B23F42" w:rsidRPr="001959FC" w:rsidRDefault="00B23F42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0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Шинкоренко Даниил Евген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5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Тют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Карина Марат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06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лудой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Руп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tabs>
                <w:tab w:val="center" w:pos="4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4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красова Софья Михайл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8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8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Кузьмина Юлия Вадимо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9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Онучак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Александра Андреевна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22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Легков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ниил Константино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B23F42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ОФс-12</w:t>
            </w:r>
          </w:p>
        </w:tc>
        <w:tc>
          <w:tcPr>
            <w:tcW w:w="368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аместников Максим Юрьевич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4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4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B23F42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B23F42" w:rsidRPr="00B23F42" w:rsidRDefault="00B23F42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B23F42">
        <w:rPr>
          <w:rFonts w:ascii="Times New Roman" w:hAnsi="Times New Roman"/>
          <w:b/>
          <w:i/>
          <w:sz w:val="28"/>
          <w:szCs w:val="26"/>
        </w:rPr>
        <w:t>специализация Концертные духовые и ударные инструменты</w:t>
      </w:r>
    </w:p>
    <w:p w:rsidR="00B23F42" w:rsidRPr="00823473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</w:t>
      </w:r>
    </w:p>
    <w:p w:rsidR="007C4E95" w:rsidRDefault="007C4E95" w:rsidP="00B23F4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B23F42" w:rsidRPr="007C4E95" w:rsidRDefault="00B23F42" w:rsidP="00B23F42">
      <w:pPr>
        <w:spacing w:after="0" w:line="216" w:lineRule="auto"/>
        <w:jc w:val="center"/>
        <w:rPr>
          <w:rFonts w:ascii="Times New Roman" w:hAnsi="Times New Roman"/>
          <w:b/>
          <w:sz w:val="24"/>
          <w:szCs w:val="26"/>
        </w:rPr>
      </w:pPr>
      <w:r w:rsidRPr="007C4E95">
        <w:rPr>
          <w:rFonts w:ascii="Times New Roman" w:hAnsi="Times New Roman"/>
          <w:b/>
          <w:sz w:val="24"/>
          <w:szCs w:val="26"/>
        </w:rPr>
        <w:t xml:space="preserve">Вид мест: БЮДЖЕТ </w:t>
      </w:r>
    </w:p>
    <w:p w:rsidR="00B23F42" w:rsidRPr="007C4E95" w:rsidRDefault="00B23F42" w:rsidP="00B23F42">
      <w:pPr>
        <w:spacing w:after="0" w:line="216" w:lineRule="auto"/>
        <w:jc w:val="center"/>
        <w:rPr>
          <w:rFonts w:ascii="Times New Roman" w:hAnsi="Times New Roman"/>
          <w:b/>
          <w:sz w:val="24"/>
          <w:szCs w:val="26"/>
        </w:rPr>
      </w:pPr>
      <w:r w:rsidRPr="007C4E95">
        <w:rPr>
          <w:rFonts w:ascii="Times New Roman" w:hAnsi="Times New Roman"/>
          <w:b/>
          <w:sz w:val="24"/>
          <w:szCs w:val="26"/>
        </w:rPr>
        <w:t>Категория: ОСНОВНЫЕ МЕСТА (5 мест)</w:t>
      </w:r>
    </w:p>
    <w:p w:rsidR="00B23F42" w:rsidRPr="004D2659" w:rsidRDefault="00B23F42" w:rsidP="00B23F42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992"/>
        <w:gridCol w:w="1276"/>
        <w:gridCol w:w="1276"/>
        <w:gridCol w:w="1418"/>
        <w:gridCol w:w="1134"/>
        <w:gridCol w:w="992"/>
        <w:gridCol w:w="1134"/>
        <w:gridCol w:w="992"/>
        <w:gridCol w:w="1560"/>
      </w:tblGrid>
      <w:tr w:rsidR="00B23F42" w:rsidRPr="00683278" w:rsidTr="00FD1545">
        <w:trPr>
          <w:trHeight w:val="319"/>
        </w:trPr>
        <w:tc>
          <w:tcPr>
            <w:tcW w:w="992" w:type="dxa"/>
            <w:shd w:val="clear" w:color="auto" w:fill="auto"/>
          </w:tcPr>
          <w:p w:rsidR="00B23F42" w:rsidRPr="00683278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3278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683278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683278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ФИО</w:t>
            </w:r>
          </w:p>
        </w:tc>
        <w:tc>
          <w:tcPr>
            <w:tcW w:w="992" w:type="dxa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Инд. дост</w:t>
            </w:r>
            <w:r w:rsidRPr="007F076F">
              <w:rPr>
                <w:rFonts w:ascii="Times New Roman" w:hAnsi="Times New Roman"/>
                <w:b/>
                <w:szCs w:val="20"/>
              </w:rPr>
              <w:t>и</w:t>
            </w:r>
            <w:r w:rsidRPr="007F076F">
              <w:rPr>
                <w:rFonts w:ascii="Times New Roman" w:hAnsi="Times New Roman"/>
                <w:b/>
                <w:szCs w:val="20"/>
              </w:rPr>
              <w:t>жения</w:t>
            </w:r>
          </w:p>
        </w:tc>
        <w:tc>
          <w:tcPr>
            <w:tcW w:w="1276" w:type="dxa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276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Исполн</w:t>
            </w:r>
            <w:r w:rsidRPr="007F076F">
              <w:rPr>
                <w:rFonts w:ascii="Times New Roman" w:hAnsi="Times New Roman"/>
                <w:b/>
                <w:szCs w:val="20"/>
              </w:rPr>
              <w:t>е</w:t>
            </w:r>
            <w:r w:rsidRPr="007F076F">
              <w:rPr>
                <w:rFonts w:ascii="Times New Roman" w:hAnsi="Times New Roman"/>
                <w:b/>
                <w:szCs w:val="20"/>
              </w:rPr>
              <w:t>ние пр</w:t>
            </w:r>
            <w:r w:rsidRPr="007F076F">
              <w:rPr>
                <w:rFonts w:ascii="Times New Roman" w:hAnsi="Times New Roman"/>
                <w:b/>
                <w:szCs w:val="20"/>
              </w:rPr>
              <w:t>о</w:t>
            </w:r>
            <w:r w:rsidRPr="007F076F">
              <w:rPr>
                <w:rFonts w:ascii="Times New Roman" w:hAnsi="Times New Roman"/>
                <w:b/>
                <w:szCs w:val="20"/>
              </w:rPr>
              <w:t>граммы</w:t>
            </w:r>
          </w:p>
        </w:tc>
        <w:tc>
          <w:tcPr>
            <w:tcW w:w="1418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Собесед</w:t>
            </w:r>
            <w:r w:rsidRPr="007F076F">
              <w:rPr>
                <w:rFonts w:ascii="Times New Roman" w:hAnsi="Times New Roman"/>
                <w:b/>
                <w:szCs w:val="20"/>
              </w:rPr>
              <w:t>о</w:t>
            </w:r>
            <w:r w:rsidRPr="007F076F">
              <w:rPr>
                <w:rFonts w:ascii="Times New Roman" w:hAnsi="Times New Roman"/>
                <w:b/>
                <w:szCs w:val="20"/>
              </w:rPr>
              <w:t>вание</w:t>
            </w:r>
          </w:p>
        </w:tc>
        <w:tc>
          <w:tcPr>
            <w:tcW w:w="1134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Лит</w:t>
            </w:r>
            <w:r w:rsidRPr="007F076F">
              <w:rPr>
                <w:rFonts w:ascii="Times New Roman" w:hAnsi="Times New Roman"/>
                <w:b/>
                <w:szCs w:val="20"/>
              </w:rPr>
              <w:t>е</w:t>
            </w:r>
            <w:r w:rsidRPr="007F076F">
              <w:rPr>
                <w:rFonts w:ascii="Times New Roman" w:hAnsi="Times New Roman"/>
                <w:b/>
                <w:szCs w:val="20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Сумма баллов</w:t>
            </w:r>
          </w:p>
        </w:tc>
        <w:tc>
          <w:tcPr>
            <w:tcW w:w="1560" w:type="dxa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Заявление о согласии на зачисление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9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Панкова Дарья Андреевна</w:t>
            </w:r>
          </w:p>
        </w:tc>
        <w:tc>
          <w:tcPr>
            <w:tcW w:w="992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30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10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Афанасьева София Владимиро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98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5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Филоненко Екатерина Викторо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6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4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ЕГЭ-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2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7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76F">
              <w:rPr>
                <w:rFonts w:ascii="Times New Roman" w:hAnsi="Times New Roman"/>
              </w:rPr>
              <w:t>Ядыкин</w:t>
            </w:r>
            <w:proofErr w:type="spellEnd"/>
            <w:r w:rsidRPr="007F076F">
              <w:rPr>
                <w:rFonts w:ascii="Times New Roman" w:hAnsi="Times New Roman"/>
              </w:rPr>
              <w:t xml:space="preserve"> Эдуард Вячеславович</w:t>
            </w:r>
          </w:p>
        </w:tc>
        <w:tc>
          <w:tcPr>
            <w:tcW w:w="992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1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1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Титов Антон Дмитриевич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76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8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proofErr w:type="spellStart"/>
            <w:r w:rsidRPr="007F076F">
              <w:rPr>
                <w:rFonts w:ascii="Times New Roman" w:hAnsi="Times New Roman"/>
              </w:rPr>
              <w:t>Ситмухамбетов</w:t>
            </w:r>
            <w:proofErr w:type="spellEnd"/>
            <w:r w:rsidRPr="007F076F">
              <w:rPr>
                <w:rFonts w:ascii="Times New Roman" w:hAnsi="Times New Roman"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</w:rPr>
              <w:t>Асылхан</w:t>
            </w:r>
            <w:proofErr w:type="spellEnd"/>
            <w:r w:rsidRPr="007F076F">
              <w:rPr>
                <w:rFonts w:ascii="Times New Roman" w:hAnsi="Times New Roman"/>
              </w:rPr>
              <w:t xml:space="preserve"> Муратович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66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3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Полещук Виктория Вадимовна</w:t>
            </w:r>
          </w:p>
        </w:tc>
        <w:tc>
          <w:tcPr>
            <w:tcW w:w="992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58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</w:rPr>
              <w:t>ОФд-01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Сахаров Григорий Николаевич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49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2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Тарасевич Александр Олегович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40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6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Борисов Николай Андреевич</w:t>
            </w:r>
          </w:p>
        </w:tc>
        <w:tc>
          <w:tcPr>
            <w:tcW w:w="992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37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19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Ломакина Анастасия Сергее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34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6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Перминова Александра Владимиро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29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3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</w:pPr>
            <w:proofErr w:type="spellStart"/>
            <w:r w:rsidRPr="007F076F">
              <w:rPr>
                <w:rFonts w:ascii="Times New Roman" w:hAnsi="Times New Roman"/>
              </w:rPr>
              <w:t>Мясцова</w:t>
            </w:r>
            <w:proofErr w:type="spellEnd"/>
            <w:r w:rsidRPr="007F076F">
              <w:rPr>
                <w:rFonts w:ascii="Times New Roman" w:hAnsi="Times New Roman"/>
              </w:rPr>
              <w:t xml:space="preserve"> Ирина Ивановна</w:t>
            </w:r>
          </w:p>
        </w:tc>
        <w:tc>
          <w:tcPr>
            <w:tcW w:w="992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Pr="002B5B94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24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076F">
              <w:rPr>
                <w:rFonts w:ascii="Times New Roman" w:hAnsi="Times New Roman"/>
                <w:bCs/>
              </w:rPr>
              <w:t>ОФд-18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F076F">
              <w:rPr>
                <w:rFonts w:ascii="Times New Roman" w:hAnsi="Times New Roman"/>
                <w:bCs/>
              </w:rPr>
              <w:t>Кара-Сал</w:t>
            </w:r>
            <w:proofErr w:type="gramEnd"/>
            <w:r w:rsidRPr="007F07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  <w:bCs/>
              </w:rPr>
              <w:t>Ачыты</w:t>
            </w:r>
            <w:proofErr w:type="spellEnd"/>
            <w:r w:rsidRPr="007F07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  <w:bCs/>
              </w:rPr>
              <w:t>Шолбанович</w:t>
            </w:r>
            <w:proofErr w:type="spellEnd"/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265,5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FA0168" w:rsidRPr="00683278" w:rsidTr="00FD1545">
        <w:tc>
          <w:tcPr>
            <w:tcW w:w="99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7</w:t>
            </w:r>
          </w:p>
        </w:tc>
        <w:tc>
          <w:tcPr>
            <w:tcW w:w="4112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Антропова Мария Александровна</w:t>
            </w:r>
          </w:p>
        </w:tc>
        <w:tc>
          <w:tcPr>
            <w:tcW w:w="992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0168" w:rsidRDefault="00FA0168" w:rsidP="00FD1545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264</w:t>
            </w:r>
          </w:p>
        </w:tc>
        <w:tc>
          <w:tcPr>
            <w:tcW w:w="1560" w:type="dxa"/>
          </w:tcPr>
          <w:p w:rsidR="00FA0168" w:rsidRPr="007F076F" w:rsidRDefault="00FA0168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</w:tbl>
    <w:p w:rsidR="00B23F42" w:rsidRPr="00FB50D0" w:rsidRDefault="00B23F42" w:rsidP="00B23F42">
      <w:pPr>
        <w:spacing w:after="0"/>
        <w:jc w:val="center"/>
        <w:rPr>
          <w:rFonts w:ascii="Times New Roman" w:hAnsi="Times New Roman"/>
          <w:b/>
          <w:sz w:val="10"/>
        </w:rPr>
      </w:pPr>
    </w:p>
    <w:p w:rsidR="00B23F42" w:rsidRDefault="00B23F42" w:rsidP="00B23F4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23F42" w:rsidRPr="00823473" w:rsidRDefault="00B23F42" w:rsidP="00B23F42">
      <w:pPr>
        <w:spacing w:after="0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Вид мест: ВНЕБЮДЖЕТ</w:t>
      </w:r>
    </w:p>
    <w:p w:rsidR="00B23F42" w:rsidRPr="00823473" w:rsidRDefault="00B23F42" w:rsidP="00B23F42">
      <w:pPr>
        <w:spacing w:after="0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Категория: ОСНОВНЫЕ МЕСТА</w:t>
      </w:r>
    </w:p>
    <w:p w:rsidR="00B23F42" w:rsidRPr="00FB50D0" w:rsidRDefault="00B23F42" w:rsidP="00B23F42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992"/>
        <w:gridCol w:w="1559"/>
        <w:gridCol w:w="1418"/>
        <w:gridCol w:w="1276"/>
        <w:gridCol w:w="1417"/>
        <w:gridCol w:w="1134"/>
        <w:gridCol w:w="1276"/>
        <w:gridCol w:w="1701"/>
      </w:tblGrid>
      <w:tr w:rsidR="00B23F42" w:rsidRPr="00683278" w:rsidTr="00FD1545">
        <w:trPr>
          <w:trHeight w:val="319"/>
        </w:trPr>
        <w:tc>
          <w:tcPr>
            <w:tcW w:w="992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F076F">
              <w:rPr>
                <w:rFonts w:ascii="Times New Roman" w:hAnsi="Times New Roman"/>
                <w:b/>
              </w:rPr>
              <w:t>п</w:t>
            </w:r>
            <w:proofErr w:type="gramEnd"/>
            <w:r w:rsidRPr="007F076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Инд. дост</w:t>
            </w:r>
            <w:r w:rsidRPr="007F076F">
              <w:rPr>
                <w:rFonts w:ascii="Times New Roman" w:hAnsi="Times New Roman"/>
                <w:b/>
              </w:rPr>
              <w:t>и</w:t>
            </w:r>
            <w:r w:rsidRPr="007F076F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559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418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Собесед</w:t>
            </w:r>
            <w:r w:rsidRPr="007F076F">
              <w:rPr>
                <w:rFonts w:ascii="Times New Roman" w:hAnsi="Times New Roman"/>
                <w:b/>
              </w:rPr>
              <w:t>о</w:t>
            </w:r>
            <w:r w:rsidRPr="007F076F">
              <w:rPr>
                <w:rFonts w:ascii="Times New Roman" w:hAnsi="Times New Roman"/>
                <w:b/>
              </w:rP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417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1" w:type="dxa"/>
          </w:tcPr>
          <w:p w:rsidR="00B23F42" w:rsidRPr="007F076F" w:rsidRDefault="00B23F42" w:rsidP="00FD1545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B23F42" w:rsidRPr="00683278" w:rsidTr="00FD1545">
        <w:tc>
          <w:tcPr>
            <w:tcW w:w="992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4</w:t>
            </w:r>
          </w:p>
        </w:tc>
        <w:tc>
          <w:tcPr>
            <w:tcW w:w="4112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992" w:type="dxa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076F">
              <w:rPr>
                <w:rFonts w:ascii="Times New Roman" w:hAnsi="Times New Roman"/>
              </w:rPr>
              <w:t>ЕГЭ-86</w:t>
            </w:r>
          </w:p>
        </w:tc>
        <w:tc>
          <w:tcPr>
            <w:tcW w:w="1276" w:type="dxa"/>
            <w:shd w:val="clear" w:color="auto" w:fill="auto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2,5</w:t>
            </w:r>
          </w:p>
        </w:tc>
        <w:tc>
          <w:tcPr>
            <w:tcW w:w="1701" w:type="dxa"/>
          </w:tcPr>
          <w:p w:rsidR="00B23F42" w:rsidRPr="007F076F" w:rsidRDefault="00B23F42" w:rsidP="00FD1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</w:tbl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:rsidR="00FD1545" w:rsidRP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 xml:space="preserve">специализация Концертные народные инструменты    </w:t>
      </w:r>
    </w:p>
    <w:p w:rsidR="00FD1545" w:rsidRPr="00FD1545" w:rsidRDefault="007C4E95" w:rsidP="00FD1545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>_______</w:t>
      </w:r>
      <w:r w:rsidR="00FD1545" w:rsidRPr="00FD1545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</w:rPr>
      </w:pPr>
    </w:p>
    <w:p w:rsidR="00FD1545" w:rsidRPr="007C4E95" w:rsidRDefault="00FD1545" w:rsidP="00FD1545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7C4E95">
        <w:rPr>
          <w:rFonts w:ascii="Times New Roman" w:hAnsi="Times New Roman"/>
          <w:b/>
          <w:sz w:val="24"/>
        </w:rPr>
        <w:t>Вид мест: БЮДЖЕТ</w:t>
      </w:r>
    </w:p>
    <w:p w:rsidR="00FD1545" w:rsidRPr="007C4E95" w:rsidRDefault="00FD1545" w:rsidP="00FD1545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7C4E95">
        <w:rPr>
          <w:rFonts w:ascii="Times New Roman" w:hAnsi="Times New Roman"/>
          <w:b/>
          <w:sz w:val="24"/>
        </w:rPr>
        <w:t>Категория: ОСНОВНЫЕ МЕСТА (8 мест)</w:t>
      </w:r>
    </w:p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275"/>
        <w:gridCol w:w="1134"/>
        <w:gridCol w:w="1701"/>
        <w:gridCol w:w="1134"/>
        <w:gridCol w:w="1135"/>
        <w:gridCol w:w="1134"/>
        <w:gridCol w:w="1134"/>
        <w:gridCol w:w="992"/>
        <w:gridCol w:w="1276"/>
      </w:tblGrid>
      <w:tr w:rsidR="001959FC" w:rsidRPr="00FD1545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959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27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59FC">
              <w:rPr>
                <w:rFonts w:ascii="Times New Roman" w:hAnsi="Times New Roman"/>
                <w:b/>
                <w:szCs w:val="20"/>
              </w:rPr>
              <w:t>Инд. д</w:t>
            </w:r>
            <w:r w:rsidRPr="001959FC">
              <w:rPr>
                <w:rFonts w:ascii="Times New Roman" w:hAnsi="Times New Roman"/>
                <w:b/>
                <w:szCs w:val="20"/>
              </w:rPr>
              <w:t>о</w:t>
            </w:r>
            <w:r w:rsidRPr="001959FC">
              <w:rPr>
                <w:rFonts w:ascii="Times New Roman" w:hAnsi="Times New Roman"/>
                <w:b/>
                <w:szCs w:val="20"/>
              </w:rPr>
              <w:t>стижения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59FC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701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Собес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Литер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276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Cs w:val="24"/>
              </w:rPr>
              <w:t>Заявление о согласии на зачи</w:t>
            </w:r>
            <w:r w:rsidRPr="001959FC">
              <w:rPr>
                <w:rFonts w:ascii="Times New Roman" w:hAnsi="Times New Roman"/>
                <w:b/>
                <w:szCs w:val="24"/>
              </w:rPr>
              <w:t>с</w:t>
            </w:r>
            <w:r w:rsidRPr="001959FC">
              <w:rPr>
                <w:rFonts w:ascii="Times New Roman" w:hAnsi="Times New Roman"/>
                <w:b/>
                <w:szCs w:val="24"/>
              </w:rPr>
              <w:t>ление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23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Ярыгина Анастасия Анатольевна</w:t>
            </w:r>
          </w:p>
        </w:tc>
        <w:tc>
          <w:tcPr>
            <w:tcW w:w="127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65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3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Ивченко Анастасия Александровна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93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54,5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19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Вакульчик</w:t>
            </w:r>
            <w:proofErr w:type="spellEnd"/>
            <w:r w:rsidRPr="001959FC">
              <w:rPr>
                <w:rFonts w:ascii="Times New Roman" w:hAnsi="Times New Roman"/>
              </w:rPr>
              <w:t xml:space="preserve"> Марина Васильевна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49,5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1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Старостенко Андрей Игоревич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4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Жердев</w:t>
            </w:r>
            <w:proofErr w:type="spellEnd"/>
            <w:r w:rsidRPr="001959FC">
              <w:rPr>
                <w:rFonts w:ascii="Times New Roman" w:hAnsi="Times New Roman"/>
              </w:rPr>
              <w:t xml:space="preserve"> Дмитрий Андреевич</w:t>
            </w:r>
          </w:p>
        </w:tc>
        <w:tc>
          <w:tcPr>
            <w:tcW w:w="127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98,5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5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1959FC">
              <w:rPr>
                <w:rFonts w:ascii="Times New Roman" w:hAnsi="Times New Roman"/>
                <w:spacing w:val="-4"/>
              </w:rPr>
              <w:t>Протасенко Анастасия Станиславовна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96,5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2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Отморская</w:t>
            </w:r>
            <w:proofErr w:type="spellEnd"/>
            <w:r w:rsidRPr="001959FC">
              <w:rPr>
                <w:rFonts w:ascii="Times New Roman" w:hAnsi="Times New Roman"/>
              </w:rPr>
              <w:t xml:space="preserve"> Наталия Павловна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06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Якунин Андрей Андреевич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9,5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ФНИ-25</w:t>
            </w:r>
          </w:p>
        </w:tc>
        <w:tc>
          <w:tcPr>
            <w:tcW w:w="396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Морозова Виктория Игоревна</w:t>
            </w:r>
          </w:p>
        </w:tc>
        <w:tc>
          <w:tcPr>
            <w:tcW w:w="1275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7</w:t>
            </w:r>
          </w:p>
        </w:tc>
        <w:tc>
          <w:tcPr>
            <w:tcW w:w="1276" w:type="dxa"/>
            <w:shd w:val="clear" w:color="auto" w:fill="auto"/>
          </w:tcPr>
          <w:p w:rsidR="00FA0168" w:rsidRPr="00FD1545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18"/>
        </w:rPr>
      </w:pPr>
    </w:p>
    <w:p w:rsidR="00FD1545" w:rsidRPr="00FD1545" w:rsidRDefault="00FD1545" w:rsidP="00FD15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1545">
        <w:rPr>
          <w:rFonts w:ascii="Times New Roman" w:hAnsi="Times New Roman"/>
          <w:b/>
          <w:sz w:val="24"/>
        </w:rPr>
        <w:t>Вид мест: Бюджет</w:t>
      </w:r>
    </w:p>
    <w:p w:rsidR="00FD1545" w:rsidRPr="00FD1545" w:rsidRDefault="00FD1545" w:rsidP="00FD15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1545">
        <w:rPr>
          <w:rFonts w:ascii="Times New Roman" w:hAnsi="Times New Roman"/>
          <w:b/>
          <w:sz w:val="24"/>
        </w:rPr>
        <w:t>Категория: ЦЕЛЕВ</w:t>
      </w:r>
      <w:r w:rsidR="00A2452B">
        <w:rPr>
          <w:rFonts w:ascii="Times New Roman" w:hAnsi="Times New Roman"/>
          <w:b/>
          <w:sz w:val="24"/>
        </w:rPr>
        <w:t>АЯ КВОТА</w:t>
      </w:r>
      <w:r w:rsidRPr="00FD1545">
        <w:rPr>
          <w:rFonts w:ascii="Times New Roman" w:hAnsi="Times New Roman"/>
          <w:b/>
          <w:sz w:val="24"/>
        </w:rPr>
        <w:t xml:space="preserve"> (1 место)</w:t>
      </w:r>
    </w:p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275"/>
        <w:gridCol w:w="1134"/>
        <w:gridCol w:w="1701"/>
        <w:gridCol w:w="1134"/>
        <w:gridCol w:w="1134"/>
        <w:gridCol w:w="1134"/>
        <w:gridCol w:w="1134"/>
        <w:gridCol w:w="992"/>
        <w:gridCol w:w="1418"/>
      </w:tblGrid>
      <w:tr w:rsidR="001959FC" w:rsidRPr="00FD1545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59FC">
              <w:rPr>
                <w:rFonts w:ascii="Times New Roman" w:hAnsi="Times New Roman"/>
                <w:b/>
                <w:szCs w:val="20"/>
              </w:rPr>
              <w:t>Инд. д</w:t>
            </w:r>
            <w:r w:rsidRPr="001959FC">
              <w:rPr>
                <w:rFonts w:ascii="Times New Roman" w:hAnsi="Times New Roman"/>
                <w:b/>
                <w:szCs w:val="20"/>
              </w:rPr>
              <w:t>о</w:t>
            </w:r>
            <w:r w:rsidRPr="001959FC">
              <w:rPr>
                <w:rFonts w:ascii="Times New Roman" w:hAnsi="Times New Roman"/>
                <w:b/>
                <w:szCs w:val="20"/>
              </w:rPr>
              <w:t>стижения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59FC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701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</w:t>
            </w:r>
            <w:r w:rsidRPr="001959FC">
              <w:rPr>
                <w:rFonts w:ascii="Times New Roman" w:hAnsi="Times New Roman"/>
                <w:b/>
              </w:rPr>
              <w:t>е</w:t>
            </w:r>
            <w:r w:rsidRPr="001959FC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</w:t>
            </w:r>
            <w:r w:rsidRPr="001959FC">
              <w:rPr>
                <w:rFonts w:ascii="Times New Roman" w:hAnsi="Times New Roman"/>
                <w:b/>
              </w:rPr>
              <w:t>а</w:t>
            </w:r>
            <w:r w:rsidRPr="001959FC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59FC">
              <w:rPr>
                <w:rFonts w:ascii="Times New Roman" w:hAnsi="Times New Roman"/>
              </w:rPr>
              <w:t>ФНИ-22</w:t>
            </w:r>
          </w:p>
        </w:tc>
        <w:tc>
          <w:tcPr>
            <w:tcW w:w="3969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 xml:space="preserve">Петряков Алексей Романович </w:t>
            </w:r>
          </w:p>
        </w:tc>
        <w:tc>
          <w:tcPr>
            <w:tcW w:w="127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7</w:t>
            </w:r>
          </w:p>
        </w:tc>
        <w:tc>
          <w:tcPr>
            <w:tcW w:w="992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9</w:t>
            </w:r>
          </w:p>
        </w:tc>
        <w:tc>
          <w:tcPr>
            <w:tcW w:w="1418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16"/>
        </w:rPr>
      </w:pPr>
    </w:p>
    <w:p w:rsidR="00FD1545" w:rsidRPr="00FD1545" w:rsidRDefault="00FD1545" w:rsidP="00FD15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1545">
        <w:rPr>
          <w:rFonts w:ascii="Times New Roman" w:hAnsi="Times New Roman"/>
          <w:b/>
          <w:sz w:val="24"/>
        </w:rPr>
        <w:t>Вид мест: ВНЕБЮДЖЕТ</w:t>
      </w:r>
    </w:p>
    <w:p w:rsidR="00FD1545" w:rsidRPr="00FD1545" w:rsidRDefault="00FD1545" w:rsidP="00FD15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1545">
        <w:rPr>
          <w:rFonts w:ascii="Times New Roman" w:hAnsi="Times New Roman"/>
          <w:b/>
          <w:sz w:val="24"/>
        </w:rPr>
        <w:t>Категория: ОСНОВНЫЕ МЕСТА</w:t>
      </w:r>
    </w:p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559"/>
        <w:gridCol w:w="1701"/>
        <w:gridCol w:w="1984"/>
        <w:gridCol w:w="1134"/>
        <w:gridCol w:w="1134"/>
        <w:gridCol w:w="1134"/>
        <w:gridCol w:w="992"/>
        <w:gridCol w:w="1418"/>
      </w:tblGrid>
      <w:tr w:rsidR="001959FC" w:rsidRPr="00FD1545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959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FD1545" w:rsidRPr="001959FC" w:rsidRDefault="00FD1545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959FC">
              <w:rPr>
                <w:rFonts w:ascii="Times New Roman" w:hAnsi="Times New Roman"/>
                <w:b/>
                <w:szCs w:val="20"/>
              </w:rPr>
              <w:t>Инд. дост</w:t>
            </w:r>
            <w:r w:rsidRPr="001959FC">
              <w:rPr>
                <w:rFonts w:ascii="Times New Roman" w:hAnsi="Times New Roman"/>
                <w:b/>
                <w:szCs w:val="20"/>
              </w:rPr>
              <w:t>и</w:t>
            </w:r>
            <w:r w:rsidRPr="001959FC">
              <w:rPr>
                <w:rFonts w:ascii="Times New Roman" w:hAnsi="Times New Roman"/>
                <w:b/>
                <w:szCs w:val="20"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98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Литер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959FC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1959FC" w:rsidRPr="00FD1545" w:rsidTr="001959FC">
        <w:tc>
          <w:tcPr>
            <w:tcW w:w="1135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59FC">
              <w:rPr>
                <w:rFonts w:ascii="Times New Roman" w:hAnsi="Times New Roman"/>
              </w:rPr>
              <w:t>ФНИ-22</w:t>
            </w:r>
          </w:p>
        </w:tc>
        <w:tc>
          <w:tcPr>
            <w:tcW w:w="3969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 xml:space="preserve">Петряков Алексей Романович </w:t>
            </w:r>
          </w:p>
        </w:tc>
        <w:tc>
          <w:tcPr>
            <w:tcW w:w="1559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ЕГЭ-57</w:t>
            </w:r>
          </w:p>
        </w:tc>
        <w:tc>
          <w:tcPr>
            <w:tcW w:w="992" w:type="dxa"/>
            <w:shd w:val="clear" w:color="auto" w:fill="auto"/>
          </w:tcPr>
          <w:p w:rsidR="00FD1545" w:rsidRPr="001959FC" w:rsidRDefault="00FD1545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8"/>
              </w:rPr>
              <w:t>389</w:t>
            </w:r>
          </w:p>
        </w:tc>
        <w:tc>
          <w:tcPr>
            <w:tcW w:w="1418" w:type="dxa"/>
            <w:shd w:val="clear" w:color="auto" w:fill="auto"/>
          </w:tcPr>
          <w:p w:rsidR="00FD1545" w:rsidRPr="00FD1545" w:rsidRDefault="00FD1545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D1545" w:rsidRPr="00FD1545" w:rsidRDefault="00FD1545" w:rsidP="00FD154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1545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</w:rPr>
      </w:pPr>
    </w:p>
    <w:p w:rsidR="00FD1545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</w:rPr>
      </w:pPr>
    </w:p>
    <w:p w:rsidR="00FD1545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</w:rPr>
      </w:pPr>
    </w:p>
    <w:p w:rsidR="00FD1545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</w:rPr>
      </w:pPr>
    </w:p>
    <w:p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FD1545" w:rsidRPr="00FF05BC" w:rsidRDefault="00FC4CE4" w:rsidP="00FD1545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ЕЦИАЛЬНОСТЬ 53.05.02 </w:t>
      </w:r>
      <w:r w:rsidR="00FD1545">
        <w:rPr>
          <w:rFonts w:ascii="Times New Roman" w:hAnsi="Times New Roman"/>
          <w:b/>
        </w:rPr>
        <w:t>Х</w:t>
      </w:r>
      <w:r w:rsidR="00FD1545" w:rsidRPr="00FF05BC">
        <w:rPr>
          <w:rFonts w:ascii="Times New Roman" w:hAnsi="Times New Roman"/>
          <w:b/>
        </w:rPr>
        <w:t xml:space="preserve">УДОЖЕСТВЕННОЕ РУКОВОДСТВО ОПЕРНО-СИМФОНИЧЕСКИМ </w:t>
      </w:r>
      <w:r>
        <w:rPr>
          <w:rFonts w:ascii="Times New Roman" w:hAnsi="Times New Roman"/>
          <w:b/>
        </w:rPr>
        <w:t>ОРКЕСТРОМ И АКАДЕМИЧЕСКИМ ХОРОМ</w:t>
      </w:r>
    </w:p>
    <w:p w:rsidR="00FD1545" w:rsidRDefault="00FD1545" w:rsidP="00FD1545">
      <w:pPr>
        <w:spacing w:after="0" w:line="216" w:lineRule="auto"/>
        <w:ind w:left="-567"/>
        <w:jc w:val="center"/>
        <w:rPr>
          <w:rFonts w:ascii="Times New Roman" w:hAnsi="Times New Roman"/>
          <w:b/>
        </w:rPr>
      </w:pP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FD1545" w:rsidRPr="00FD1545" w:rsidRDefault="00FD1545" w:rsidP="00FD1545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>специализация Художественное руководство оперно-симфоническим оркестром</w:t>
      </w:r>
    </w:p>
    <w:p w:rsidR="00FD1545" w:rsidRDefault="007C4E95" w:rsidP="00FD1545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</w:t>
      </w:r>
      <w:r w:rsidR="00FD1545">
        <w:rPr>
          <w:rFonts w:ascii="Times New Roman" w:hAnsi="Times New Roman"/>
          <w:b/>
        </w:rPr>
        <w:t>___________________________________________________________________________________</w:t>
      </w:r>
    </w:p>
    <w:p w:rsidR="00FD1545" w:rsidRPr="007C4E95" w:rsidRDefault="00FD1545" w:rsidP="00FD1545">
      <w:pPr>
        <w:spacing w:after="0"/>
        <w:jc w:val="center"/>
        <w:rPr>
          <w:rFonts w:ascii="Times New Roman" w:hAnsi="Times New Roman"/>
          <w:b/>
          <w:sz w:val="14"/>
        </w:rPr>
      </w:pPr>
    </w:p>
    <w:p w:rsidR="00FD1545" w:rsidRPr="00C7396F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C7396F">
        <w:rPr>
          <w:rFonts w:ascii="Times New Roman" w:hAnsi="Times New Roman"/>
          <w:b/>
          <w:sz w:val="24"/>
        </w:rPr>
        <w:t>Вид мест: Бюджет</w:t>
      </w:r>
    </w:p>
    <w:p w:rsidR="00FD1545" w:rsidRPr="00C7396F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C7396F">
        <w:rPr>
          <w:rFonts w:ascii="Times New Roman" w:hAnsi="Times New Roman"/>
          <w:b/>
          <w:sz w:val="24"/>
        </w:rPr>
        <w:t>Категория: ОСНОВНЫЕ МЕСТА</w:t>
      </w:r>
      <w:r>
        <w:rPr>
          <w:rFonts w:ascii="Times New Roman" w:hAnsi="Times New Roman"/>
          <w:b/>
          <w:sz w:val="24"/>
        </w:rPr>
        <w:t xml:space="preserve"> (1 место)</w:t>
      </w:r>
    </w:p>
    <w:p w:rsidR="00FD1545" w:rsidRPr="00FC4CE4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992"/>
        <w:gridCol w:w="1417"/>
        <w:gridCol w:w="1559"/>
        <w:gridCol w:w="1276"/>
        <w:gridCol w:w="1277"/>
        <w:gridCol w:w="1134"/>
        <w:gridCol w:w="1275"/>
        <w:gridCol w:w="992"/>
        <w:gridCol w:w="1559"/>
      </w:tblGrid>
      <w:tr w:rsidR="00FD1545" w:rsidRPr="00926EFF" w:rsidTr="00FC4CE4">
        <w:trPr>
          <w:trHeight w:val="319"/>
        </w:trPr>
        <w:tc>
          <w:tcPr>
            <w:tcW w:w="1135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417" w:type="dxa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Наличие преим. пр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ва</w:t>
            </w:r>
          </w:p>
        </w:tc>
        <w:tc>
          <w:tcPr>
            <w:tcW w:w="1559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программы </w:t>
            </w:r>
          </w:p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обесед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вание</w:t>
            </w:r>
          </w:p>
        </w:tc>
        <w:tc>
          <w:tcPr>
            <w:tcW w:w="1277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275" w:type="dxa"/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FD1545" w:rsidRPr="00C33F42" w:rsidTr="00FC4CE4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ОСО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Шульга Васил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tabs>
                <w:tab w:val="center" w:pos="672"/>
                <w:tab w:val="left" w:pos="1320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ЕГЭ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3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FD1545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0"/>
        </w:rPr>
      </w:pPr>
    </w:p>
    <w:p w:rsidR="00FD1545" w:rsidRPr="00FF05BC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Вид мест: ВНЕБЮДЖЕТ</w:t>
      </w:r>
    </w:p>
    <w:p w:rsidR="00FD1545" w:rsidRPr="00FF05BC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Категория: ОСНОВНЫЕ МЕСТА</w:t>
      </w:r>
    </w:p>
    <w:p w:rsidR="00FD1545" w:rsidRPr="00FC4CE4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992"/>
        <w:gridCol w:w="1417"/>
        <w:gridCol w:w="1701"/>
        <w:gridCol w:w="1701"/>
        <w:gridCol w:w="1844"/>
        <w:gridCol w:w="1275"/>
        <w:gridCol w:w="992"/>
        <w:gridCol w:w="1559"/>
      </w:tblGrid>
      <w:tr w:rsidR="00FD1545" w:rsidRPr="00926EFF" w:rsidTr="00FC4CE4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FD1545" w:rsidRPr="00D03CB6" w:rsidTr="00FC4CE4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ОСО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 xml:space="preserve">Пивоварова Христина Борис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9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45" w:rsidRPr="007C4E95" w:rsidRDefault="00FD1545" w:rsidP="00FC4CE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FD1545" w:rsidRPr="00D03CB6" w:rsidRDefault="00FD1545" w:rsidP="00FC4CE4">
      <w:pPr>
        <w:spacing w:after="0" w:line="216" w:lineRule="auto"/>
        <w:jc w:val="center"/>
        <w:rPr>
          <w:rFonts w:ascii="Times New Roman" w:hAnsi="Times New Roman"/>
          <w:b/>
          <w:sz w:val="20"/>
        </w:rPr>
      </w:pPr>
    </w:p>
    <w:p w:rsidR="007C4E95" w:rsidRPr="00FD1545" w:rsidRDefault="007C4E95" w:rsidP="00FC4CE4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 xml:space="preserve">специализация Художественное руководство </w:t>
      </w:r>
      <w:r w:rsidRPr="007C4E95">
        <w:rPr>
          <w:rFonts w:ascii="Times New Roman" w:hAnsi="Times New Roman"/>
          <w:b/>
          <w:i/>
          <w:sz w:val="28"/>
        </w:rPr>
        <w:t>академическим хором</w:t>
      </w:r>
    </w:p>
    <w:p w:rsidR="007C4E95" w:rsidRDefault="007C4E9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</w:t>
      </w: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C4E95">
        <w:rPr>
          <w:rFonts w:ascii="Times New Roman" w:hAnsi="Times New Roman"/>
          <w:b/>
          <w:szCs w:val="26"/>
        </w:rPr>
        <w:t xml:space="preserve">Вид мест: БЮДЖЕТ </w:t>
      </w: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C4E95">
        <w:rPr>
          <w:rFonts w:ascii="Times New Roman" w:hAnsi="Times New Roman"/>
          <w:b/>
          <w:szCs w:val="26"/>
        </w:rPr>
        <w:t>Категория: ОСНОВНЫЕ МЕСТА (9 мест)</w:t>
      </w: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161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992"/>
        <w:gridCol w:w="1984"/>
        <w:gridCol w:w="1134"/>
        <w:gridCol w:w="993"/>
        <w:gridCol w:w="1417"/>
        <w:gridCol w:w="1134"/>
        <w:gridCol w:w="1134"/>
        <w:gridCol w:w="1653"/>
      </w:tblGrid>
      <w:tr w:rsidR="001959FC" w:rsidRPr="007C4E95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чие преим. права</w:t>
            </w:r>
          </w:p>
        </w:tc>
        <w:tc>
          <w:tcPr>
            <w:tcW w:w="198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417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65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1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иселё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иктория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Евгенье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63,5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8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Уфим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Елизавет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Михайл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 - 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 - 7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9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1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Романенко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Екатер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ндрее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1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Сартак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н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иктор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няз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Мария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ладимир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 - 4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 - 6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8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10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осицы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Улья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Николае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2,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6,5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5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Сохор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Тамар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иктор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2</w:t>
            </w:r>
          </w:p>
        </w:tc>
        <w:tc>
          <w:tcPr>
            <w:tcW w:w="1653" w:type="dxa"/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Трош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Гали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Сергеев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0,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7C4E95" w:rsidTr="001959F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Копылова Анна Александровн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8"/>
        </w:rPr>
      </w:pP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C4E95">
        <w:rPr>
          <w:rFonts w:ascii="Times New Roman" w:hAnsi="Times New Roman"/>
          <w:b/>
          <w:szCs w:val="26"/>
        </w:rPr>
        <w:t xml:space="preserve">Вид мест: ВНЕБЮДЖЕТ </w:t>
      </w: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C4E95">
        <w:rPr>
          <w:rFonts w:ascii="Times New Roman" w:hAnsi="Times New Roman"/>
          <w:b/>
          <w:szCs w:val="26"/>
        </w:rPr>
        <w:t xml:space="preserve">Категория: ОСНОВНЫЕ МЕСТА </w:t>
      </w:r>
    </w:p>
    <w:p w:rsidR="007C4E95" w:rsidRP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993"/>
        <w:gridCol w:w="992"/>
        <w:gridCol w:w="1984"/>
        <w:gridCol w:w="1134"/>
        <w:gridCol w:w="993"/>
        <w:gridCol w:w="1276"/>
        <w:gridCol w:w="1275"/>
        <w:gridCol w:w="1134"/>
        <w:gridCol w:w="1701"/>
      </w:tblGrid>
      <w:tr w:rsidR="001959FC" w:rsidRPr="007C4E95" w:rsidTr="001959FC">
        <w:trPr>
          <w:trHeight w:val="319"/>
        </w:trPr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чие преим. права</w:t>
            </w:r>
          </w:p>
        </w:tc>
        <w:tc>
          <w:tcPr>
            <w:tcW w:w="198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276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у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а</w:t>
            </w:r>
          </w:p>
        </w:tc>
        <w:tc>
          <w:tcPr>
            <w:tcW w:w="127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10</w:t>
            </w:r>
          </w:p>
        </w:tc>
        <w:tc>
          <w:tcPr>
            <w:tcW w:w="368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осицы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Ульян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2,5</w:t>
            </w:r>
          </w:p>
        </w:tc>
        <w:tc>
          <w:tcPr>
            <w:tcW w:w="1276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6,5</w:t>
            </w:r>
          </w:p>
        </w:tc>
        <w:tc>
          <w:tcPr>
            <w:tcW w:w="1701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7C4E95" w:rsidTr="001959FC"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ДФ-05</w:t>
            </w:r>
          </w:p>
        </w:tc>
        <w:tc>
          <w:tcPr>
            <w:tcW w:w="368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Сохор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Тамар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икторо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2</w:t>
            </w:r>
          </w:p>
        </w:tc>
        <w:tc>
          <w:tcPr>
            <w:tcW w:w="1701" w:type="dxa"/>
            <w:shd w:val="clear" w:color="auto" w:fill="auto"/>
          </w:tcPr>
          <w:p w:rsidR="007C4E95" w:rsidRPr="001959FC" w:rsidRDefault="007C4E95" w:rsidP="001959FC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FC4CE4" w:rsidRDefault="00FC4CE4" w:rsidP="00FC4CE4">
      <w:pPr>
        <w:spacing w:after="0" w:line="216" w:lineRule="auto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FC4CE4" w:rsidRDefault="00FC4CE4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СПЕЦИАЛЬНОСТЬ </w:t>
      </w:r>
      <w:r w:rsidRPr="00FC4CE4">
        <w:rPr>
          <w:rFonts w:ascii="Times New Roman" w:hAnsi="Times New Roman"/>
          <w:b/>
        </w:rPr>
        <w:t xml:space="preserve">53.05.04 МУЗЫКАЛЬНО-ТЕАТРАЛЬНОЕ ИСКУССТВО </w:t>
      </w: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FC4CE4" w:rsidRPr="00FD1545" w:rsidRDefault="00FC4CE4" w:rsidP="00FC4CE4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 xml:space="preserve">специализация </w:t>
      </w:r>
      <w:r w:rsidRPr="00FC4CE4">
        <w:rPr>
          <w:rFonts w:ascii="Times New Roman" w:hAnsi="Times New Roman"/>
          <w:b/>
          <w:i/>
          <w:sz w:val="28"/>
        </w:rPr>
        <w:t>Искусство оперного пения</w:t>
      </w:r>
    </w:p>
    <w:p w:rsidR="00A70615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_________________________________________________</w:t>
      </w: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3"/>
          <w:szCs w:val="23"/>
        </w:rPr>
      </w:pPr>
      <w:r w:rsidRPr="00FC4CE4">
        <w:rPr>
          <w:rFonts w:ascii="Times New Roman" w:hAnsi="Times New Roman"/>
          <w:b/>
          <w:sz w:val="23"/>
          <w:szCs w:val="23"/>
        </w:rPr>
        <w:t>Вид мест: БЮДЖЕТ</w:t>
      </w: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3"/>
          <w:szCs w:val="23"/>
        </w:rPr>
      </w:pPr>
      <w:r w:rsidRPr="00FC4CE4">
        <w:rPr>
          <w:rFonts w:ascii="Times New Roman" w:hAnsi="Times New Roman"/>
          <w:b/>
          <w:sz w:val="23"/>
          <w:szCs w:val="23"/>
        </w:rPr>
        <w:t>Категория: ОСНОВНЫЕ МЕСТА (3 места)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8"/>
          <w:szCs w:val="23"/>
        </w:rPr>
      </w:pP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2"/>
        <w:gridCol w:w="1134"/>
        <w:gridCol w:w="2126"/>
        <w:gridCol w:w="993"/>
        <w:gridCol w:w="992"/>
        <w:gridCol w:w="1134"/>
        <w:gridCol w:w="1134"/>
        <w:gridCol w:w="992"/>
        <w:gridCol w:w="1418"/>
      </w:tblGrid>
      <w:tr w:rsidR="001959FC" w:rsidRPr="00FC4CE4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2126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Федотов Александр Алексеевич 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2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Акимов Артем Григорьевич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87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митриева Эвелина Владими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81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Ф-37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Коляд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лексей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Анатоль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иница Елена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1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арк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7,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Гавриленко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2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  <w:lang w:val="en-US"/>
              </w:rPr>
              <w:t>ВФ-2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Ларионова Светлана Викто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Щегольк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Людмила Викто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,6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птик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Юлия Викто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6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Игнатьева Валентина Вячеслав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7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Гаяз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на Владими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Добровольская Дарья Александ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rPr>
          <w:trHeight w:val="70"/>
        </w:trPr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Бескровная Анастасия Сергее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</w:tbl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"/>
        </w:rPr>
      </w:pP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Вид мест: БЮДЖЕТ</w:t>
      </w: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ЦЕЛЕВ</w:t>
      </w:r>
      <w:r w:rsidR="00A2452B">
        <w:rPr>
          <w:rFonts w:ascii="Times New Roman" w:hAnsi="Times New Roman"/>
          <w:b/>
          <w:sz w:val="24"/>
        </w:rPr>
        <w:t xml:space="preserve">АЯ КВОТА </w:t>
      </w:r>
      <w:r w:rsidRPr="00FC4CE4">
        <w:rPr>
          <w:rFonts w:ascii="Times New Roman" w:hAnsi="Times New Roman"/>
          <w:b/>
          <w:sz w:val="24"/>
        </w:rPr>
        <w:t>(2 места)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2"/>
        <w:gridCol w:w="1134"/>
        <w:gridCol w:w="2127"/>
        <w:gridCol w:w="992"/>
        <w:gridCol w:w="992"/>
        <w:gridCol w:w="1134"/>
        <w:gridCol w:w="1134"/>
        <w:gridCol w:w="992"/>
        <w:gridCol w:w="1418"/>
      </w:tblGrid>
      <w:tr w:rsidR="001959FC" w:rsidRPr="001959FC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2127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1959FC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4</w:t>
            </w:r>
          </w:p>
        </w:tc>
        <w:tc>
          <w:tcPr>
            <w:tcW w:w="382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Барташкин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Дмитрий Николаевич 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5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75,6</w:t>
            </w:r>
          </w:p>
        </w:tc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1959FC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5</w:t>
            </w:r>
          </w:p>
        </w:tc>
        <w:tc>
          <w:tcPr>
            <w:tcW w:w="382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Александров Савелий Германович 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6"/>
          <w:szCs w:val="21"/>
        </w:rPr>
      </w:pP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Вид мест: ВНЕБЮДЖЕТ</w:t>
      </w:r>
    </w:p>
    <w:p w:rsidR="00FC4CE4" w:rsidRPr="00FC4CE4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 (3 места)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1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2"/>
        <w:gridCol w:w="2127"/>
        <w:gridCol w:w="1133"/>
        <w:gridCol w:w="1276"/>
        <w:gridCol w:w="1560"/>
        <w:gridCol w:w="1134"/>
        <w:gridCol w:w="1134"/>
        <w:gridCol w:w="1559"/>
      </w:tblGrid>
      <w:tr w:rsidR="001959FC" w:rsidRPr="00FC4CE4" w:rsidTr="001959FC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2127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133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1276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560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559" w:type="dxa"/>
            <w:shd w:val="clear" w:color="auto" w:fill="auto"/>
          </w:tcPr>
          <w:p w:rsidR="00FC4CE4" w:rsidRPr="001959FC" w:rsidRDefault="00FC4CE4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09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Федотов Александр Алексеевич 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2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Синица Елена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Рубцов Виктор Михайлович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3,3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9,3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0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Мальцева Анастасия Анатолье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4,3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птик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Юлия Викто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Гаяз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на Владими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FC4CE4" w:rsidTr="001959FC"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3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Добровольская Дарья Александро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1959FC" w:rsidRPr="00FC4CE4" w:rsidTr="001959FC">
        <w:trPr>
          <w:trHeight w:val="70"/>
        </w:trPr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4</w:t>
            </w:r>
          </w:p>
        </w:tc>
        <w:tc>
          <w:tcPr>
            <w:tcW w:w="38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Бескровная Анастасия Сергее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FC4CE4" w:rsidRDefault="00FC4CE4" w:rsidP="00FC4CE4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</w:t>
      </w:r>
    </w:p>
    <w:p w:rsidR="00FC4CE4" w:rsidRDefault="00FC4CE4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СПЕЦИАЛЬНОСТЬ </w:t>
      </w:r>
      <w:r w:rsidRPr="00FC4CE4">
        <w:rPr>
          <w:rFonts w:ascii="Times New Roman" w:hAnsi="Times New Roman"/>
          <w:b/>
        </w:rPr>
        <w:t xml:space="preserve">53.05.05 МУЗЫКОВЕДЕНИЕ </w:t>
      </w: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 xml:space="preserve">Вид мест: Бюджет 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 (5 мест)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992"/>
        <w:gridCol w:w="1701"/>
        <w:gridCol w:w="992"/>
        <w:gridCol w:w="1134"/>
        <w:gridCol w:w="1418"/>
        <w:gridCol w:w="1134"/>
        <w:gridCol w:w="1134"/>
        <w:gridCol w:w="1559"/>
      </w:tblGrid>
      <w:tr w:rsidR="001959FC" w:rsidRPr="00FC4CE4" w:rsidTr="001959FC">
        <w:trPr>
          <w:trHeight w:val="319"/>
        </w:trPr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ост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Нал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чие преим. права</w:t>
            </w:r>
          </w:p>
        </w:tc>
        <w:tc>
          <w:tcPr>
            <w:tcW w:w="1701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</w:t>
            </w:r>
            <w:r w:rsidRPr="001959FC">
              <w:rPr>
                <w:rFonts w:ascii="Times New Roman" w:hAnsi="Times New Roman"/>
                <w:b/>
              </w:rPr>
              <w:t>е</w:t>
            </w:r>
            <w:r w:rsidRPr="001959FC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1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 xml:space="preserve">Касаткина Тамара Сергеевна 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12</w:t>
            </w:r>
          </w:p>
        </w:tc>
        <w:tc>
          <w:tcPr>
            <w:tcW w:w="1559" w:type="dxa"/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3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станина Мария Николае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411,5</w:t>
            </w:r>
          </w:p>
        </w:tc>
        <w:tc>
          <w:tcPr>
            <w:tcW w:w="1559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7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Самойленко Анна Александр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7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94,5</w:t>
            </w:r>
          </w:p>
        </w:tc>
        <w:tc>
          <w:tcPr>
            <w:tcW w:w="1559" w:type="dxa"/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8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Слубских</w:t>
            </w:r>
            <w:proofErr w:type="spellEnd"/>
            <w:r w:rsidRPr="001959FC">
              <w:rPr>
                <w:rFonts w:ascii="Times New Roman" w:hAnsi="Times New Roman"/>
              </w:rPr>
              <w:t xml:space="preserve">  Кира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1</w:t>
            </w:r>
          </w:p>
        </w:tc>
        <w:tc>
          <w:tcPr>
            <w:tcW w:w="1559" w:type="dxa"/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C4CE4" w:rsidTr="001959F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Шипулин Алексей Михайл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  <w:tr w:rsidR="001959FC" w:rsidRPr="00FC4CE4" w:rsidTr="001959FC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1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Зайцева Ирина Сергеев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6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Норбу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Шынгырааш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Орла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80,5</w:t>
            </w:r>
          </w:p>
        </w:tc>
        <w:tc>
          <w:tcPr>
            <w:tcW w:w="1559" w:type="dxa"/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5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Иргит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Дарыймаа</w:t>
            </w:r>
            <w:proofErr w:type="spellEnd"/>
            <w:r w:rsidRPr="001959FC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78</w:t>
            </w:r>
          </w:p>
        </w:tc>
        <w:tc>
          <w:tcPr>
            <w:tcW w:w="1559" w:type="dxa"/>
            <w:shd w:val="clear" w:color="auto" w:fill="auto"/>
          </w:tcPr>
          <w:p w:rsidR="00FA0168" w:rsidRPr="00FC4CE4" w:rsidRDefault="00FA0168" w:rsidP="001959FC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</w:tbl>
    <w:p w:rsid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Вид мест: Бюджет</w:t>
      </w:r>
    </w:p>
    <w:p w:rsidR="00FC4CE4" w:rsidRPr="00FC4CE4" w:rsidRDefault="00A2452B" w:rsidP="00FC4CE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тегория: ЦЕЛЕВАЯ КВОТА</w:t>
      </w:r>
      <w:r w:rsidR="00FC4CE4" w:rsidRPr="00FC4CE4">
        <w:rPr>
          <w:rFonts w:ascii="Times New Roman" w:hAnsi="Times New Roman"/>
          <w:b/>
          <w:sz w:val="24"/>
        </w:rPr>
        <w:t xml:space="preserve"> (1 место)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1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992"/>
        <w:gridCol w:w="1701"/>
        <w:gridCol w:w="993"/>
        <w:gridCol w:w="1134"/>
        <w:gridCol w:w="1417"/>
        <w:gridCol w:w="1134"/>
        <w:gridCol w:w="1134"/>
        <w:gridCol w:w="1559"/>
      </w:tblGrid>
      <w:tr w:rsidR="001959FC" w:rsidRPr="00FC4CE4" w:rsidTr="001959FC">
        <w:trPr>
          <w:trHeight w:val="319"/>
        </w:trPr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ост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Нал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чие преим. права</w:t>
            </w:r>
          </w:p>
        </w:tc>
        <w:tc>
          <w:tcPr>
            <w:tcW w:w="1701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Музыкальная литература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</w:t>
            </w:r>
            <w:r w:rsidRPr="001959FC">
              <w:rPr>
                <w:rFonts w:ascii="Times New Roman" w:hAnsi="Times New Roman"/>
                <w:b/>
              </w:rPr>
              <w:t>е</w:t>
            </w:r>
            <w:r w:rsidRPr="001959FC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41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9</w:t>
            </w:r>
          </w:p>
        </w:tc>
        <w:tc>
          <w:tcPr>
            <w:tcW w:w="354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Халматова</w:t>
            </w:r>
            <w:proofErr w:type="spellEnd"/>
            <w:r w:rsidRPr="001959FC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7,5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6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83,5</w:t>
            </w:r>
          </w:p>
        </w:tc>
        <w:tc>
          <w:tcPr>
            <w:tcW w:w="1559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</w:rPr>
      </w:pP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 xml:space="preserve">Вид мест: </w:t>
      </w:r>
      <w:proofErr w:type="spellStart"/>
      <w:r w:rsidRPr="00FC4CE4">
        <w:rPr>
          <w:rFonts w:ascii="Times New Roman" w:hAnsi="Times New Roman"/>
          <w:b/>
          <w:sz w:val="24"/>
        </w:rPr>
        <w:t>Внебюджет</w:t>
      </w:r>
      <w:proofErr w:type="spellEnd"/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1701"/>
        <w:gridCol w:w="1135"/>
        <w:gridCol w:w="1842"/>
        <w:gridCol w:w="1560"/>
        <w:gridCol w:w="1134"/>
        <w:gridCol w:w="1134"/>
        <w:gridCol w:w="1700"/>
      </w:tblGrid>
      <w:tr w:rsidR="001959FC" w:rsidRPr="00FC4CE4" w:rsidTr="001959FC">
        <w:trPr>
          <w:trHeight w:val="319"/>
        </w:trPr>
        <w:tc>
          <w:tcPr>
            <w:tcW w:w="1418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ост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Музыкальная литература</w:t>
            </w:r>
          </w:p>
        </w:tc>
        <w:tc>
          <w:tcPr>
            <w:tcW w:w="1135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842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560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0" w:type="dxa"/>
            <w:shd w:val="clear" w:color="auto" w:fill="auto"/>
          </w:tcPr>
          <w:p w:rsidR="00FC4CE4" w:rsidRPr="001959FC" w:rsidRDefault="00FC4CE4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6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Норбу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Шынгырааш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Орла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2,5</w:t>
            </w:r>
          </w:p>
        </w:tc>
        <w:tc>
          <w:tcPr>
            <w:tcW w:w="184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80,5</w:t>
            </w:r>
          </w:p>
        </w:tc>
        <w:tc>
          <w:tcPr>
            <w:tcW w:w="170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ет</w:t>
            </w:r>
          </w:p>
        </w:tc>
      </w:tr>
      <w:tr w:rsidR="001959FC" w:rsidRPr="00FC4CE4" w:rsidTr="001959FC">
        <w:tc>
          <w:tcPr>
            <w:tcW w:w="1418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5</w:t>
            </w:r>
          </w:p>
        </w:tc>
        <w:tc>
          <w:tcPr>
            <w:tcW w:w="354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Иргит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Дарыймаа</w:t>
            </w:r>
            <w:proofErr w:type="spellEnd"/>
            <w:r w:rsidRPr="001959FC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99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5</w:t>
            </w:r>
          </w:p>
        </w:tc>
        <w:tc>
          <w:tcPr>
            <w:tcW w:w="1134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78</w:t>
            </w:r>
          </w:p>
        </w:tc>
        <w:tc>
          <w:tcPr>
            <w:tcW w:w="1700" w:type="dxa"/>
            <w:shd w:val="clear" w:color="auto" w:fill="auto"/>
          </w:tcPr>
          <w:p w:rsidR="00FA0168" w:rsidRPr="001959FC" w:rsidRDefault="00FA0168" w:rsidP="00195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FC4CE4" w:rsidRDefault="00FC4CE4" w:rsidP="00FC4CE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C4CE4" w:rsidRDefault="00FC4CE4" w:rsidP="00FC4CE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C4CE4" w:rsidRDefault="00FC4CE4" w:rsidP="00FC4CE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C4CE4" w:rsidRDefault="00FC4CE4" w:rsidP="00FC4CE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A05C7" w:rsidRPr="00FC4CE4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  <w:r w:rsidRPr="00FC4CE4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</w:p>
    <w:p w:rsidR="002A05C7" w:rsidRDefault="002A05C7" w:rsidP="00FC4CE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СПЕЦИАЛЬНОСТЬ 53.05.06 КОМПОЗИЦИЯ</w:t>
      </w:r>
    </w:p>
    <w:p w:rsidR="00FC4CE4" w:rsidRPr="00FC4CE4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  <w:r w:rsidR="00FC4CE4" w:rsidRPr="00FC4CE4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Вид мест: Бюджет</w:t>
      </w:r>
    </w:p>
    <w:p w:rsidR="00FC4CE4" w:rsidRPr="00FC4CE4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 (2 места)</w:t>
      </w:r>
    </w:p>
    <w:p w:rsidR="00FC4CE4" w:rsidRPr="002A05C7" w:rsidRDefault="00FC4CE4" w:rsidP="00FC4CE4">
      <w:pPr>
        <w:spacing w:after="0"/>
        <w:jc w:val="center"/>
        <w:rPr>
          <w:rFonts w:ascii="Times New Roman" w:hAnsi="Times New Roman"/>
          <w:b/>
          <w:sz w:val="1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993"/>
        <w:gridCol w:w="1134"/>
        <w:gridCol w:w="1701"/>
        <w:gridCol w:w="1134"/>
        <w:gridCol w:w="1134"/>
        <w:gridCol w:w="1559"/>
        <w:gridCol w:w="1134"/>
        <w:gridCol w:w="992"/>
        <w:gridCol w:w="1701"/>
      </w:tblGrid>
      <w:tr w:rsidR="00FC4CE4" w:rsidRPr="00FC4CE4" w:rsidTr="00FC4CE4">
        <w:trPr>
          <w:trHeight w:val="319"/>
        </w:trPr>
        <w:tc>
          <w:tcPr>
            <w:tcW w:w="1135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C4CE4">
              <w:rPr>
                <w:rFonts w:ascii="Times New Roman" w:hAnsi="Times New Roman"/>
                <w:b/>
              </w:rPr>
              <w:t>п</w:t>
            </w:r>
            <w:proofErr w:type="gramEnd"/>
            <w:r w:rsidRPr="00FC4CE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3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Инд. дост</w:t>
            </w:r>
            <w:r w:rsidRPr="00FC4CE4">
              <w:rPr>
                <w:rFonts w:ascii="Times New Roman" w:hAnsi="Times New Roman"/>
                <w:b/>
              </w:rPr>
              <w:t>и</w:t>
            </w:r>
            <w:r w:rsidRPr="00FC4CE4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134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Наличие преим. права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Композиция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Собес</w:t>
            </w:r>
            <w:r w:rsidRPr="00FC4CE4">
              <w:rPr>
                <w:rFonts w:ascii="Times New Roman" w:hAnsi="Times New Roman"/>
                <w:b/>
              </w:rPr>
              <w:t>е</w:t>
            </w:r>
            <w:r w:rsidRPr="00FC4CE4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559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4CE4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CE4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FC4CE4" w:rsidRPr="00FC4CE4" w:rsidTr="00FC4CE4">
        <w:tc>
          <w:tcPr>
            <w:tcW w:w="1135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ТКФк-03</w:t>
            </w:r>
          </w:p>
        </w:tc>
        <w:tc>
          <w:tcPr>
            <w:tcW w:w="3543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Перов Александр Геннадьевич</w:t>
            </w:r>
          </w:p>
        </w:tc>
        <w:tc>
          <w:tcPr>
            <w:tcW w:w="993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434,5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CE4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FC4CE4" w:rsidRPr="00FC4CE4" w:rsidTr="00FC4CE4">
        <w:tc>
          <w:tcPr>
            <w:tcW w:w="1135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ТКФк-01</w:t>
            </w:r>
          </w:p>
        </w:tc>
        <w:tc>
          <w:tcPr>
            <w:tcW w:w="3543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C4CE4">
              <w:rPr>
                <w:rFonts w:ascii="Times New Roman" w:hAnsi="Times New Roman"/>
              </w:rPr>
              <w:t>Оконовенко</w:t>
            </w:r>
            <w:proofErr w:type="spellEnd"/>
            <w:r w:rsidRPr="00FC4CE4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993" w:type="dxa"/>
          </w:tcPr>
          <w:p w:rsidR="00FC4CE4" w:rsidRPr="00FC4CE4" w:rsidRDefault="00FC4CE4" w:rsidP="00FC4CE4">
            <w:pPr>
              <w:spacing w:after="0" w:line="240" w:lineRule="auto"/>
              <w:jc w:val="center"/>
            </w:pPr>
            <w:r w:rsidRPr="00FC4CE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C4CE4" w:rsidRPr="00FC4CE4" w:rsidRDefault="00FC4CE4" w:rsidP="00FC4CE4">
            <w:pPr>
              <w:spacing w:after="0" w:line="240" w:lineRule="auto"/>
              <w:jc w:val="center"/>
            </w:pPr>
            <w:r w:rsidRPr="00FC4CE4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375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</w:pPr>
            <w:r w:rsidRPr="00FC4CE4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FC4CE4" w:rsidRPr="00FC4CE4" w:rsidTr="00FC4CE4">
        <w:tc>
          <w:tcPr>
            <w:tcW w:w="1135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ТКФк-04</w:t>
            </w:r>
          </w:p>
        </w:tc>
        <w:tc>
          <w:tcPr>
            <w:tcW w:w="3543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4CE4">
              <w:rPr>
                <w:rFonts w:ascii="Century Schoolbook L" w:hAnsi="Century Schoolbook L"/>
              </w:rPr>
              <w:t>Кара-Сал</w:t>
            </w:r>
            <w:proofErr w:type="gramEnd"/>
            <w:r w:rsidRPr="00FC4CE4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FC4CE4">
              <w:rPr>
                <w:rFonts w:ascii="Century Schoolbook L" w:hAnsi="Century Schoolbook L"/>
              </w:rPr>
              <w:t>Ачыты</w:t>
            </w:r>
            <w:proofErr w:type="spellEnd"/>
            <w:r w:rsidRPr="00FC4CE4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FC4CE4">
              <w:rPr>
                <w:rFonts w:ascii="Century Schoolbook L" w:hAnsi="Century Schoolbook L"/>
              </w:rPr>
              <w:t>Шолбанович</w:t>
            </w:r>
            <w:proofErr w:type="spellEnd"/>
          </w:p>
        </w:tc>
        <w:tc>
          <w:tcPr>
            <w:tcW w:w="993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C4CE4" w:rsidRPr="00FC4CE4" w:rsidRDefault="00FC4CE4" w:rsidP="00FC4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CE4">
              <w:rPr>
                <w:rFonts w:ascii="Times New Roman" w:hAnsi="Times New Roman"/>
              </w:rPr>
              <w:t>288</w:t>
            </w:r>
          </w:p>
        </w:tc>
        <w:tc>
          <w:tcPr>
            <w:tcW w:w="1701" w:type="dxa"/>
            <w:shd w:val="clear" w:color="auto" w:fill="auto"/>
          </w:tcPr>
          <w:p w:rsidR="00FC4CE4" w:rsidRPr="00FC4CE4" w:rsidRDefault="00FC4CE4" w:rsidP="00FC4CE4">
            <w:pPr>
              <w:spacing w:after="0" w:line="240" w:lineRule="auto"/>
              <w:jc w:val="center"/>
            </w:pPr>
            <w:r w:rsidRPr="00FC4CE4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A70615" w:rsidSect="0030692B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25" w:rsidRDefault="00BB3725" w:rsidP="007C4E95">
      <w:pPr>
        <w:spacing w:after="0" w:line="240" w:lineRule="auto"/>
      </w:pPr>
      <w:r>
        <w:separator/>
      </w:r>
    </w:p>
  </w:endnote>
  <w:endnote w:type="continuationSeparator" w:id="0">
    <w:p w:rsidR="00BB3725" w:rsidRDefault="00BB3725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25" w:rsidRDefault="00BB3725" w:rsidP="007C4E95">
      <w:pPr>
        <w:spacing w:after="0" w:line="240" w:lineRule="auto"/>
      </w:pPr>
      <w:r>
        <w:separator/>
      </w:r>
    </w:p>
  </w:footnote>
  <w:footnote w:type="continuationSeparator" w:id="0">
    <w:p w:rsidR="00BB3725" w:rsidRDefault="00BB3725" w:rsidP="007C4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E2279"/>
    <w:rsid w:val="000F1E3E"/>
    <w:rsid w:val="00105D70"/>
    <w:rsid w:val="00134CAC"/>
    <w:rsid w:val="00150946"/>
    <w:rsid w:val="001864DC"/>
    <w:rsid w:val="001959FC"/>
    <w:rsid w:val="001B5848"/>
    <w:rsid w:val="001C1C94"/>
    <w:rsid w:val="001C7C20"/>
    <w:rsid w:val="001D3D1A"/>
    <w:rsid w:val="001F47F9"/>
    <w:rsid w:val="00210DD7"/>
    <w:rsid w:val="00215FB9"/>
    <w:rsid w:val="002163BC"/>
    <w:rsid w:val="00223BF2"/>
    <w:rsid w:val="00225769"/>
    <w:rsid w:val="00236231"/>
    <w:rsid w:val="00236FE7"/>
    <w:rsid w:val="0028199C"/>
    <w:rsid w:val="00293840"/>
    <w:rsid w:val="002A05C7"/>
    <w:rsid w:val="002A77DE"/>
    <w:rsid w:val="002A7A2A"/>
    <w:rsid w:val="002A7FD3"/>
    <w:rsid w:val="002C3BFD"/>
    <w:rsid w:val="002D26C7"/>
    <w:rsid w:val="002F7CC3"/>
    <w:rsid w:val="00305125"/>
    <w:rsid w:val="0030692B"/>
    <w:rsid w:val="00312817"/>
    <w:rsid w:val="00323229"/>
    <w:rsid w:val="003304BA"/>
    <w:rsid w:val="0035064E"/>
    <w:rsid w:val="003B14F0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4B6A9A"/>
    <w:rsid w:val="005076FC"/>
    <w:rsid w:val="0051741C"/>
    <w:rsid w:val="00521225"/>
    <w:rsid w:val="00574DB5"/>
    <w:rsid w:val="005C2508"/>
    <w:rsid w:val="005D0AD4"/>
    <w:rsid w:val="005D0CA5"/>
    <w:rsid w:val="005E757A"/>
    <w:rsid w:val="00617063"/>
    <w:rsid w:val="00623420"/>
    <w:rsid w:val="006304B3"/>
    <w:rsid w:val="00634129"/>
    <w:rsid w:val="00654984"/>
    <w:rsid w:val="00663E1F"/>
    <w:rsid w:val="00683278"/>
    <w:rsid w:val="006A7FAE"/>
    <w:rsid w:val="006E7EEA"/>
    <w:rsid w:val="00702A82"/>
    <w:rsid w:val="00705DE3"/>
    <w:rsid w:val="00714136"/>
    <w:rsid w:val="00724A05"/>
    <w:rsid w:val="00730543"/>
    <w:rsid w:val="007467D3"/>
    <w:rsid w:val="00753C04"/>
    <w:rsid w:val="007C4E95"/>
    <w:rsid w:val="00823473"/>
    <w:rsid w:val="008272BB"/>
    <w:rsid w:val="008513F5"/>
    <w:rsid w:val="00853690"/>
    <w:rsid w:val="00866F19"/>
    <w:rsid w:val="00867725"/>
    <w:rsid w:val="00871F49"/>
    <w:rsid w:val="00872BC2"/>
    <w:rsid w:val="00877C03"/>
    <w:rsid w:val="0088565D"/>
    <w:rsid w:val="00886E0D"/>
    <w:rsid w:val="008951AB"/>
    <w:rsid w:val="008A64B5"/>
    <w:rsid w:val="008C424B"/>
    <w:rsid w:val="008F468E"/>
    <w:rsid w:val="009200E3"/>
    <w:rsid w:val="009475EC"/>
    <w:rsid w:val="009A1C04"/>
    <w:rsid w:val="009A4E34"/>
    <w:rsid w:val="009C25E7"/>
    <w:rsid w:val="009E72F7"/>
    <w:rsid w:val="00A13762"/>
    <w:rsid w:val="00A2452B"/>
    <w:rsid w:val="00A26576"/>
    <w:rsid w:val="00A35AC8"/>
    <w:rsid w:val="00A50341"/>
    <w:rsid w:val="00A5164F"/>
    <w:rsid w:val="00A57741"/>
    <w:rsid w:val="00A70615"/>
    <w:rsid w:val="00A735B9"/>
    <w:rsid w:val="00A82782"/>
    <w:rsid w:val="00A857F0"/>
    <w:rsid w:val="00AD118F"/>
    <w:rsid w:val="00AF1838"/>
    <w:rsid w:val="00B0794D"/>
    <w:rsid w:val="00B16BE8"/>
    <w:rsid w:val="00B23F42"/>
    <w:rsid w:val="00B27FD0"/>
    <w:rsid w:val="00B3439E"/>
    <w:rsid w:val="00B702CA"/>
    <w:rsid w:val="00B80677"/>
    <w:rsid w:val="00B85A5A"/>
    <w:rsid w:val="00B939E9"/>
    <w:rsid w:val="00BB3725"/>
    <w:rsid w:val="00BC0B92"/>
    <w:rsid w:val="00BF6653"/>
    <w:rsid w:val="00C03146"/>
    <w:rsid w:val="00C26711"/>
    <w:rsid w:val="00C5105E"/>
    <w:rsid w:val="00C52065"/>
    <w:rsid w:val="00C875E4"/>
    <w:rsid w:val="00C956D9"/>
    <w:rsid w:val="00CA7255"/>
    <w:rsid w:val="00CC2793"/>
    <w:rsid w:val="00D17892"/>
    <w:rsid w:val="00D5002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B0C"/>
    <w:rsid w:val="00E77FB7"/>
    <w:rsid w:val="00E804FD"/>
    <w:rsid w:val="00E93E25"/>
    <w:rsid w:val="00EA5030"/>
    <w:rsid w:val="00EB07AD"/>
    <w:rsid w:val="00EB4885"/>
    <w:rsid w:val="00EB5998"/>
    <w:rsid w:val="00EC70A4"/>
    <w:rsid w:val="00EE523A"/>
    <w:rsid w:val="00F05B03"/>
    <w:rsid w:val="00F42A59"/>
    <w:rsid w:val="00F452E4"/>
    <w:rsid w:val="00F60BBA"/>
    <w:rsid w:val="00F91322"/>
    <w:rsid w:val="00F95AEB"/>
    <w:rsid w:val="00FA0168"/>
    <w:rsid w:val="00FC4CE4"/>
    <w:rsid w:val="00FD1545"/>
    <w:rsid w:val="00FD35A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C752-DC85-468A-A977-6F1FFF9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2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6-07-22T07:31:00Z</cp:lastPrinted>
  <dcterms:created xsi:type="dcterms:W3CDTF">2016-07-12T08:50:00Z</dcterms:created>
  <dcterms:modified xsi:type="dcterms:W3CDTF">2016-07-26T09:37:00Z</dcterms:modified>
</cp:coreProperties>
</file>